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B9" w:rsidRDefault="001209B9">
      <w:r w:rsidRPr="001209B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0050" cy="542925"/>
            <wp:effectExtent l="19050" t="0" r="0" b="0"/>
            <wp:wrapSquare wrapText="bothSides"/>
            <wp:docPr id="3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3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54"/>
        <w:gridCol w:w="2827"/>
        <w:gridCol w:w="2455"/>
        <w:gridCol w:w="2054"/>
      </w:tblGrid>
      <w:tr w:rsidR="005D729E" w:rsidTr="005C5751">
        <w:trPr>
          <w:trHeight w:val="1894"/>
        </w:trPr>
        <w:tc>
          <w:tcPr>
            <w:tcW w:w="9390" w:type="dxa"/>
            <w:gridSpan w:val="4"/>
            <w:hideMark/>
          </w:tcPr>
          <w:p w:rsidR="005D729E" w:rsidRDefault="005D729E" w:rsidP="00340104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>
              <w:rPr>
                <w:szCs w:val="28"/>
              </w:rPr>
              <w:t xml:space="preserve">АДМИНИСТРАЦИЯ  СВЕЧИНСКОГО </w:t>
            </w:r>
            <w:r w:rsidR="00340104">
              <w:rPr>
                <w:szCs w:val="28"/>
              </w:rPr>
              <w:t>МУНИЦИПАЛЬНОГО ОКРУГА</w:t>
            </w:r>
            <w:r>
              <w:rPr>
                <w:szCs w:val="28"/>
              </w:rPr>
              <w:t xml:space="preserve">  КИРОВСКОЙ  ОБЛАСТИ</w:t>
            </w:r>
          </w:p>
          <w:p w:rsidR="005D729E" w:rsidRDefault="005D729E" w:rsidP="005C5751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5D729E" w:rsidRDefault="005D729E" w:rsidP="005C5751">
            <w:pPr>
              <w:tabs>
                <w:tab w:val="left" w:pos="2160"/>
              </w:tabs>
            </w:pPr>
            <w:r>
              <w:tab/>
            </w:r>
          </w:p>
        </w:tc>
      </w:tr>
      <w:tr w:rsidR="005D729E" w:rsidRPr="004E4FF5" w:rsidTr="005C5751">
        <w:trPr>
          <w:trHeight w:val="317"/>
        </w:trPr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29E" w:rsidRPr="004E4FF5" w:rsidRDefault="00741FB3" w:rsidP="00F85DC0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22</w:t>
            </w:r>
          </w:p>
        </w:tc>
        <w:tc>
          <w:tcPr>
            <w:tcW w:w="28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29E" w:rsidRPr="004E4FF5" w:rsidRDefault="005D729E" w:rsidP="005C575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29E" w:rsidRPr="004E4FF5" w:rsidRDefault="005D729E" w:rsidP="005C5751">
            <w:pPr>
              <w:jc w:val="right"/>
              <w:rPr>
                <w:sz w:val="28"/>
                <w:szCs w:val="28"/>
              </w:rPr>
            </w:pPr>
            <w:r w:rsidRPr="004E4FF5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29E" w:rsidRPr="004E4FF5" w:rsidRDefault="00741FB3" w:rsidP="009D0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D729E" w:rsidRPr="004E4FF5" w:rsidTr="005C5751">
        <w:trPr>
          <w:trHeight w:val="332"/>
        </w:trPr>
        <w:tc>
          <w:tcPr>
            <w:tcW w:w="939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29E" w:rsidRPr="004E4FF5" w:rsidRDefault="005D729E" w:rsidP="005C5751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4E4FF5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5D729E" w:rsidRPr="00631475" w:rsidRDefault="005D729E" w:rsidP="005D729E">
      <w:pPr>
        <w:pStyle w:val="a4"/>
        <w:tabs>
          <w:tab w:val="clear" w:pos="4153"/>
          <w:tab w:val="clear" w:pos="8306"/>
        </w:tabs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Свечинского района от </w:t>
      </w:r>
      <w:r w:rsidR="00705903">
        <w:rPr>
          <w:b/>
          <w:sz w:val="28"/>
          <w:szCs w:val="28"/>
        </w:rPr>
        <w:t>1</w:t>
      </w:r>
      <w:r w:rsidR="008E697D">
        <w:rPr>
          <w:b/>
          <w:sz w:val="28"/>
          <w:szCs w:val="28"/>
        </w:rPr>
        <w:t>3</w:t>
      </w:r>
      <w:r w:rsidR="00E26675">
        <w:rPr>
          <w:b/>
          <w:sz w:val="28"/>
          <w:szCs w:val="28"/>
        </w:rPr>
        <w:t>.</w:t>
      </w:r>
      <w:r w:rsidR="008E697D">
        <w:rPr>
          <w:b/>
          <w:sz w:val="28"/>
          <w:szCs w:val="28"/>
        </w:rPr>
        <w:t>11</w:t>
      </w:r>
      <w:r w:rsidR="00E26675">
        <w:rPr>
          <w:b/>
          <w:sz w:val="28"/>
          <w:szCs w:val="28"/>
        </w:rPr>
        <w:t>.20</w:t>
      </w:r>
      <w:r w:rsidR="008E697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№ </w:t>
      </w:r>
      <w:r w:rsidR="005A6D7A">
        <w:rPr>
          <w:b/>
          <w:sz w:val="28"/>
          <w:szCs w:val="28"/>
        </w:rPr>
        <w:t>551</w:t>
      </w:r>
    </w:p>
    <w:p w:rsidR="005D729E" w:rsidRPr="009F75A9" w:rsidRDefault="00083AB4" w:rsidP="005D729E">
      <w:pPr>
        <w:pStyle w:val="a4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C670D8">
        <w:rPr>
          <w:sz w:val="28"/>
          <w:szCs w:val="28"/>
        </w:rPr>
        <w:t>7, 43 Ф</w:t>
      </w:r>
      <w:r>
        <w:rPr>
          <w:sz w:val="28"/>
          <w:szCs w:val="28"/>
        </w:rPr>
        <w:t xml:space="preserve">едерального закона </w:t>
      </w:r>
      <w:r w:rsidR="00C670D8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C670D8" w:rsidRPr="009F75A9">
        <w:rPr>
          <w:sz w:val="28"/>
          <w:szCs w:val="28"/>
        </w:rPr>
        <w:t xml:space="preserve"> </w:t>
      </w:r>
      <w:r w:rsidR="008E697D" w:rsidRPr="009F75A9">
        <w:rPr>
          <w:sz w:val="28"/>
          <w:szCs w:val="28"/>
        </w:rPr>
        <w:t>постановлени</w:t>
      </w:r>
      <w:r w:rsidR="008E697D">
        <w:rPr>
          <w:sz w:val="28"/>
          <w:szCs w:val="28"/>
        </w:rPr>
        <w:t>ем</w:t>
      </w:r>
      <w:r w:rsidR="008E697D" w:rsidRPr="009F75A9">
        <w:rPr>
          <w:sz w:val="28"/>
          <w:szCs w:val="28"/>
        </w:rPr>
        <w:t xml:space="preserve"> администрации Свечинского района Кировской области от </w:t>
      </w:r>
      <w:r w:rsidR="008E697D">
        <w:rPr>
          <w:sz w:val="28"/>
          <w:szCs w:val="28"/>
        </w:rPr>
        <w:t>19.10.2020 № 462</w:t>
      </w:r>
      <w:r w:rsidR="008E697D" w:rsidRPr="00B52ED0">
        <w:rPr>
          <w:sz w:val="28"/>
          <w:szCs w:val="28"/>
        </w:rPr>
        <w:t xml:space="preserve"> «</w:t>
      </w:r>
      <w:r w:rsidR="008E697D">
        <w:rPr>
          <w:sz w:val="28"/>
          <w:szCs w:val="28"/>
        </w:rPr>
        <w:t xml:space="preserve">О </w:t>
      </w:r>
      <w:r w:rsidR="008E697D" w:rsidRPr="004639DC">
        <w:rPr>
          <w:sz w:val="28"/>
          <w:szCs w:val="28"/>
        </w:rPr>
        <w:t>разработк</w:t>
      </w:r>
      <w:r w:rsidR="008E697D">
        <w:rPr>
          <w:sz w:val="28"/>
          <w:szCs w:val="28"/>
        </w:rPr>
        <w:t>е</w:t>
      </w:r>
      <w:r w:rsidR="008E697D" w:rsidRPr="004639DC">
        <w:rPr>
          <w:sz w:val="28"/>
          <w:szCs w:val="28"/>
        </w:rPr>
        <w:t>, утверждени</w:t>
      </w:r>
      <w:r w:rsidR="008E697D">
        <w:rPr>
          <w:sz w:val="28"/>
          <w:szCs w:val="28"/>
        </w:rPr>
        <w:t>и</w:t>
      </w:r>
      <w:r w:rsidR="008E697D" w:rsidRPr="004639DC">
        <w:rPr>
          <w:sz w:val="28"/>
          <w:szCs w:val="28"/>
        </w:rPr>
        <w:t xml:space="preserve">, реализации и оценки эффективности реализации муниципальных программ </w:t>
      </w:r>
      <w:r w:rsidR="008E697D">
        <w:rPr>
          <w:sz w:val="28"/>
          <w:szCs w:val="28"/>
        </w:rPr>
        <w:t xml:space="preserve">Свечинского муниципального </w:t>
      </w:r>
      <w:r w:rsidR="008E697D" w:rsidRPr="004639DC">
        <w:rPr>
          <w:sz w:val="28"/>
          <w:szCs w:val="28"/>
        </w:rPr>
        <w:t>округ</w:t>
      </w:r>
      <w:r w:rsidR="008E697D">
        <w:rPr>
          <w:sz w:val="28"/>
          <w:szCs w:val="28"/>
        </w:rPr>
        <w:t>а Кировской области</w:t>
      </w:r>
      <w:r w:rsidR="008E697D" w:rsidRPr="00C65BAC">
        <w:rPr>
          <w:bCs/>
          <w:sz w:val="28"/>
          <w:szCs w:val="28"/>
        </w:rPr>
        <w:t>»</w:t>
      </w:r>
      <w:r w:rsidR="00E26675" w:rsidRPr="00C65BAC">
        <w:rPr>
          <w:sz w:val="28"/>
          <w:szCs w:val="28"/>
        </w:rPr>
        <w:t>,</w:t>
      </w:r>
      <w:r w:rsidR="005D729E" w:rsidRPr="009F75A9">
        <w:rPr>
          <w:sz w:val="28"/>
          <w:szCs w:val="28"/>
        </w:rPr>
        <w:t xml:space="preserve"> администрация Свечинского </w:t>
      </w:r>
      <w:r w:rsidR="00340104">
        <w:rPr>
          <w:sz w:val="28"/>
          <w:szCs w:val="28"/>
        </w:rPr>
        <w:t>муниципального округа</w:t>
      </w:r>
      <w:r w:rsidR="005D729E" w:rsidRPr="009F75A9">
        <w:rPr>
          <w:sz w:val="28"/>
          <w:szCs w:val="28"/>
        </w:rPr>
        <w:t xml:space="preserve"> ПОСТАНОВЛЯЕТ:</w:t>
      </w:r>
    </w:p>
    <w:p w:rsidR="00FD49CA" w:rsidRPr="00FD49CA" w:rsidRDefault="00FD49CA" w:rsidP="00FD49CA">
      <w:pPr>
        <w:pStyle w:val="30"/>
        <w:keepNext/>
        <w:keepLines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FD49CA">
        <w:rPr>
          <w:sz w:val="28"/>
          <w:szCs w:val="28"/>
        </w:rPr>
        <w:t>1.</w:t>
      </w:r>
      <w:r w:rsidRPr="00FD49CA">
        <w:rPr>
          <w:sz w:val="28"/>
          <w:szCs w:val="28"/>
        </w:rPr>
        <w:tab/>
        <w:t>Внести в постановление администрации Свечинского района Кировской области от  1</w:t>
      </w:r>
      <w:r>
        <w:rPr>
          <w:sz w:val="28"/>
          <w:szCs w:val="28"/>
        </w:rPr>
        <w:t>3.11.2020 №5</w:t>
      </w:r>
      <w:r w:rsidR="000C4955">
        <w:rPr>
          <w:sz w:val="28"/>
          <w:szCs w:val="28"/>
        </w:rPr>
        <w:t>5</w:t>
      </w:r>
      <w:r>
        <w:rPr>
          <w:sz w:val="28"/>
          <w:szCs w:val="28"/>
        </w:rPr>
        <w:t>1 «</w:t>
      </w:r>
      <w:r w:rsidRPr="002A20E7">
        <w:rPr>
          <w:sz w:val="28"/>
          <w:szCs w:val="28"/>
        </w:rPr>
        <w:t>Об утверждении муниципальной программы Свечинского муниципального округа Кировской области «Управление муниципальным имуществом»</w:t>
      </w:r>
      <w:r w:rsidRPr="00FD49CA">
        <w:rPr>
          <w:sz w:val="28"/>
          <w:szCs w:val="28"/>
        </w:rPr>
        <w:t xml:space="preserve"> следующие изменения:</w:t>
      </w:r>
    </w:p>
    <w:p w:rsidR="00FD49CA" w:rsidRDefault="00FD49CA" w:rsidP="00FD49C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D49CA">
        <w:rPr>
          <w:sz w:val="28"/>
          <w:szCs w:val="28"/>
        </w:rPr>
        <w:t xml:space="preserve">1.1. Внести изменения в муниципальную программу Свечинского муниципального округа Кировской области </w:t>
      </w:r>
      <w:r w:rsidRPr="00E26675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 имуществом</w:t>
      </w:r>
      <w:r w:rsidRPr="00E26675">
        <w:rPr>
          <w:sz w:val="28"/>
          <w:szCs w:val="28"/>
        </w:rPr>
        <w:t>»</w:t>
      </w:r>
      <w:r w:rsidRPr="00FD49CA">
        <w:rPr>
          <w:sz w:val="28"/>
          <w:szCs w:val="28"/>
        </w:rPr>
        <w:t xml:space="preserve"> </w:t>
      </w:r>
      <w:proofErr w:type="gramStart"/>
      <w:r w:rsidRPr="00FD49CA">
        <w:rPr>
          <w:sz w:val="28"/>
          <w:szCs w:val="28"/>
        </w:rPr>
        <w:t>согласно приложения</w:t>
      </w:r>
      <w:proofErr w:type="gramEnd"/>
      <w:r w:rsidRPr="00FD49CA">
        <w:rPr>
          <w:sz w:val="28"/>
          <w:szCs w:val="28"/>
        </w:rPr>
        <w:t>.</w:t>
      </w:r>
    </w:p>
    <w:p w:rsidR="00FD49CA" w:rsidRPr="002A20E7" w:rsidRDefault="00FD49CA" w:rsidP="00305F71">
      <w:pPr>
        <w:pStyle w:val="7"/>
        <w:numPr>
          <w:ilvl w:val="0"/>
          <w:numId w:val="34"/>
        </w:numPr>
        <w:shd w:val="clear" w:color="auto" w:fill="auto"/>
        <w:spacing w:before="0" w:after="600" w:line="360" w:lineRule="auto"/>
        <w:ind w:left="0" w:firstLine="709"/>
        <w:jc w:val="both"/>
        <w:rPr>
          <w:sz w:val="28"/>
          <w:szCs w:val="28"/>
        </w:rPr>
      </w:pPr>
      <w:r w:rsidRPr="002A20E7">
        <w:rPr>
          <w:sz w:val="28"/>
          <w:szCs w:val="28"/>
        </w:rPr>
        <w:t>Организационному управлению опубликовать настоящее постановление на Интернет-сайте муниципального образования Свечинский муниципальный район Кировской области.</w:t>
      </w:r>
    </w:p>
    <w:p w:rsidR="00616698" w:rsidRDefault="00616698" w:rsidP="008E697D">
      <w:pPr>
        <w:pStyle w:val="a4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8E697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40104">
        <w:rPr>
          <w:sz w:val="28"/>
          <w:szCs w:val="28"/>
        </w:rPr>
        <w:t xml:space="preserve"> </w:t>
      </w:r>
      <w:proofErr w:type="spellStart"/>
      <w:r w:rsidR="00340104">
        <w:rPr>
          <w:sz w:val="28"/>
          <w:szCs w:val="28"/>
        </w:rPr>
        <w:t>Свечинского</w:t>
      </w:r>
      <w:proofErr w:type="spellEnd"/>
      <w:r w:rsidR="00340104">
        <w:rPr>
          <w:sz w:val="28"/>
          <w:szCs w:val="28"/>
        </w:rPr>
        <w:t xml:space="preserve"> </w:t>
      </w:r>
    </w:p>
    <w:p w:rsidR="008E697D" w:rsidRDefault="00340104" w:rsidP="008E697D">
      <w:pPr>
        <w:pStyle w:val="a4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8E697D">
        <w:rPr>
          <w:sz w:val="28"/>
          <w:szCs w:val="28"/>
        </w:rPr>
        <w:t xml:space="preserve"> </w:t>
      </w:r>
      <w:r w:rsidR="00616698">
        <w:rPr>
          <w:sz w:val="28"/>
          <w:szCs w:val="28"/>
        </w:rPr>
        <w:t xml:space="preserve">                           </w:t>
      </w:r>
      <w:r w:rsidR="00334DA1">
        <w:rPr>
          <w:sz w:val="28"/>
          <w:szCs w:val="28"/>
        </w:rPr>
        <w:t xml:space="preserve">       </w:t>
      </w:r>
      <w:r w:rsidR="00616698">
        <w:rPr>
          <w:sz w:val="28"/>
          <w:szCs w:val="28"/>
        </w:rPr>
        <w:t xml:space="preserve"> </w:t>
      </w:r>
      <w:r w:rsidR="008E697D">
        <w:rPr>
          <w:sz w:val="28"/>
          <w:szCs w:val="28"/>
        </w:rPr>
        <w:t>Г.С. Гоголева</w:t>
      </w:r>
    </w:p>
    <w:p w:rsidR="00B20D04" w:rsidRDefault="00B20D04" w:rsidP="00334DA1">
      <w:pPr>
        <w:rPr>
          <w:sz w:val="28"/>
          <w:szCs w:val="28"/>
          <w:lang w:bidi="fa-IR"/>
        </w:rPr>
      </w:pPr>
    </w:p>
    <w:p w:rsidR="00340104" w:rsidRDefault="00340104" w:rsidP="00907AAC">
      <w:pPr>
        <w:ind w:left="4395"/>
        <w:rPr>
          <w:sz w:val="28"/>
          <w:szCs w:val="28"/>
          <w:lang w:bidi="fa-IR"/>
        </w:rPr>
      </w:pPr>
    </w:p>
    <w:p w:rsidR="006B3716" w:rsidRDefault="006B3716" w:rsidP="00907AAC">
      <w:pPr>
        <w:ind w:left="4395"/>
        <w:rPr>
          <w:sz w:val="28"/>
          <w:szCs w:val="28"/>
          <w:lang w:bidi="fa-IR"/>
        </w:rPr>
      </w:pPr>
    </w:p>
    <w:p w:rsidR="00FD49CA" w:rsidRDefault="00FD49CA" w:rsidP="00907AAC">
      <w:pPr>
        <w:ind w:left="4395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ПРИЛОЖЕНИЕ</w:t>
      </w:r>
    </w:p>
    <w:p w:rsidR="00305F71" w:rsidRDefault="00305F71" w:rsidP="00907AAC">
      <w:pPr>
        <w:ind w:left="4395"/>
        <w:rPr>
          <w:sz w:val="28"/>
          <w:szCs w:val="28"/>
          <w:lang w:bidi="fa-IR"/>
        </w:rPr>
      </w:pPr>
    </w:p>
    <w:p w:rsidR="00907AAC" w:rsidRDefault="00FD49CA" w:rsidP="00907AAC">
      <w:pPr>
        <w:ind w:left="4395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У</w:t>
      </w:r>
      <w:r w:rsidR="00305F71">
        <w:rPr>
          <w:sz w:val="28"/>
          <w:szCs w:val="28"/>
          <w:lang w:bidi="fa-IR"/>
        </w:rPr>
        <w:t>ТВЕРЖДЕНО</w:t>
      </w:r>
    </w:p>
    <w:p w:rsidR="00305F71" w:rsidRDefault="00305F71" w:rsidP="00907AAC">
      <w:pPr>
        <w:ind w:left="4395"/>
        <w:rPr>
          <w:sz w:val="28"/>
          <w:szCs w:val="28"/>
          <w:lang w:bidi="fa-IR"/>
        </w:rPr>
      </w:pPr>
    </w:p>
    <w:p w:rsidR="00907AAC" w:rsidRPr="00FE5B68" w:rsidRDefault="00907AAC" w:rsidP="00907AAC">
      <w:pPr>
        <w:rPr>
          <w:sz w:val="28"/>
          <w:szCs w:val="28"/>
          <w:lang w:bidi="fa-IR"/>
        </w:rPr>
      </w:pPr>
      <w:r w:rsidRPr="00FE5B68">
        <w:rPr>
          <w:sz w:val="28"/>
          <w:szCs w:val="28"/>
          <w:lang w:bidi="fa-IR"/>
        </w:rPr>
        <w:t xml:space="preserve">                                  </w:t>
      </w:r>
      <w:r>
        <w:rPr>
          <w:sz w:val="28"/>
          <w:szCs w:val="28"/>
          <w:lang w:bidi="fa-IR"/>
        </w:rPr>
        <w:t xml:space="preserve">                           </w:t>
      </w:r>
      <w:r w:rsidRPr="00FE5B68">
        <w:rPr>
          <w:sz w:val="28"/>
          <w:szCs w:val="28"/>
          <w:lang w:bidi="fa-IR"/>
        </w:rPr>
        <w:t xml:space="preserve">  </w:t>
      </w:r>
      <w:r w:rsidR="00305F71">
        <w:rPr>
          <w:sz w:val="28"/>
          <w:szCs w:val="28"/>
          <w:lang w:bidi="fa-IR"/>
        </w:rPr>
        <w:t>п</w:t>
      </w:r>
      <w:r w:rsidRPr="00FE5B68">
        <w:rPr>
          <w:sz w:val="28"/>
          <w:szCs w:val="28"/>
          <w:lang w:bidi="fa-IR"/>
        </w:rPr>
        <w:t xml:space="preserve">остановлением </w:t>
      </w:r>
      <w:r>
        <w:rPr>
          <w:sz w:val="28"/>
          <w:szCs w:val="28"/>
          <w:lang w:bidi="fa-IR"/>
        </w:rPr>
        <w:t xml:space="preserve"> </w:t>
      </w:r>
      <w:r w:rsidRPr="00FE5B68">
        <w:rPr>
          <w:sz w:val="28"/>
          <w:szCs w:val="28"/>
          <w:lang w:bidi="fa-IR"/>
        </w:rPr>
        <w:t>администрации</w:t>
      </w:r>
    </w:p>
    <w:p w:rsidR="00907AAC" w:rsidRDefault="00907AAC" w:rsidP="00907AAC">
      <w:pPr>
        <w:rPr>
          <w:sz w:val="28"/>
          <w:szCs w:val="28"/>
          <w:lang w:bidi="fa-IR"/>
        </w:rPr>
      </w:pPr>
      <w:r w:rsidRPr="00FE5B68">
        <w:rPr>
          <w:sz w:val="28"/>
          <w:szCs w:val="28"/>
          <w:lang w:bidi="fa-IR"/>
        </w:rPr>
        <w:t xml:space="preserve">                                        </w:t>
      </w:r>
      <w:r>
        <w:rPr>
          <w:sz w:val="28"/>
          <w:szCs w:val="28"/>
          <w:lang w:bidi="fa-IR"/>
        </w:rPr>
        <w:t xml:space="preserve">                       </w:t>
      </w:r>
      <w:r w:rsidRPr="00FE5B68">
        <w:rPr>
          <w:sz w:val="28"/>
          <w:szCs w:val="28"/>
          <w:lang w:bidi="fa-IR"/>
        </w:rPr>
        <w:t>С</w:t>
      </w:r>
      <w:r>
        <w:rPr>
          <w:sz w:val="28"/>
          <w:szCs w:val="28"/>
          <w:lang w:bidi="fa-IR"/>
        </w:rPr>
        <w:t xml:space="preserve">вечинского </w:t>
      </w:r>
      <w:r w:rsidR="00340104">
        <w:rPr>
          <w:sz w:val="28"/>
          <w:szCs w:val="28"/>
          <w:lang w:bidi="fa-IR"/>
        </w:rPr>
        <w:t>муниципального округа</w:t>
      </w:r>
    </w:p>
    <w:p w:rsidR="00907AAC" w:rsidRPr="00FE5B68" w:rsidRDefault="00334DA1" w:rsidP="00907AAC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  <w:t xml:space="preserve">  от 03.02.2022 № 87</w:t>
      </w:r>
    </w:p>
    <w:p w:rsidR="00907AAC" w:rsidRDefault="00907AAC" w:rsidP="00907AAC">
      <w:pPr>
        <w:spacing w:line="360" w:lineRule="auto"/>
        <w:jc w:val="center"/>
        <w:rPr>
          <w:b/>
          <w:sz w:val="32"/>
          <w:szCs w:val="32"/>
          <w:lang w:bidi="fa-IR"/>
        </w:rPr>
      </w:pPr>
    </w:p>
    <w:p w:rsidR="00907AAC" w:rsidRPr="00CC5DCD" w:rsidRDefault="00907AAC" w:rsidP="00305F71">
      <w:pPr>
        <w:jc w:val="center"/>
        <w:rPr>
          <w:b/>
          <w:sz w:val="32"/>
          <w:szCs w:val="32"/>
          <w:lang w:bidi="fa-IR"/>
        </w:rPr>
      </w:pPr>
      <w:r>
        <w:rPr>
          <w:b/>
          <w:sz w:val="32"/>
          <w:szCs w:val="32"/>
          <w:lang w:bidi="fa-IR"/>
        </w:rPr>
        <w:t>ИЗМЕНЕНИЯ</w:t>
      </w:r>
    </w:p>
    <w:p w:rsidR="00907AAC" w:rsidRPr="006B3716" w:rsidRDefault="00907AAC" w:rsidP="00305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bidi="fa-IR"/>
        </w:rPr>
        <w:t>в м</w:t>
      </w:r>
      <w:r w:rsidRPr="001B507F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ой</w:t>
      </w:r>
      <w:r w:rsidRPr="001B507F">
        <w:rPr>
          <w:b/>
          <w:sz w:val="28"/>
          <w:szCs w:val="28"/>
        </w:rPr>
        <w:t xml:space="preserve"> программ</w:t>
      </w:r>
      <w:r w:rsidR="008E697D">
        <w:rPr>
          <w:b/>
          <w:sz w:val="28"/>
          <w:szCs w:val="28"/>
        </w:rPr>
        <w:t>е Свечинского муниципального округа</w:t>
      </w:r>
      <w:r w:rsidRPr="001B507F">
        <w:rPr>
          <w:b/>
          <w:sz w:val="28"/>
          <w:szCs w:val="28"/>
        </w:rPr>
        <w:t xml:space="preserve"> </w:t>
      </w:r>
      <w:r w:rsidRPr="006B3716">
        <w:rPr>
          <w:b/>
          <w:sz w:val="28"/>
          <w:szCs w:val="28"/>
        </w:rPr>
        <w:t>«</w:t>
      </w:r>
      <w:r w:rsidR="006B3716" w:rsidRPr="006B3716">
        <w:rPr>
          <w:b/>
          <w:sz w:val="28"/>
          <w:szCs w:val="28"/>
        </w:rPr>
        <w:t>Управление муниципальным имуществом</w:t>
      </w:r>
      <w:r w:rsidRPr="006B3716">
        <w:rPr>
          <w:b/>
          <w:sz w:val="28"/>
          <w:szCs w:val="28"/>
        </w:rPr>
        <w:t xml:space="preserve">» </w:t>
      </w:r>
    </w:p>
    <w:p w:rsidR="00907AAC" w:rsidRPr="009F75A9" w:rsidRDefault="00907AAC" w:rsidP="00907AAC">
      <w:pPr>
        <w:spacing w:line="360" w:lineRule="auto"/>
        <w:jc w:val="center"/>
        <w:rPr>
          <w:b/>
          <w:sz w:val="28"/>
          <w:szCs w:val="28"/>
          <w:lang w:bidi="fa-IR"/>
        </w:rPr>
      </w:pPr>
    </w:p>
    <w:p w:rsidR="00907AAC" w:rsidRPr="008E697D" w:rsidRDefault="00907AAC" w:rsidP="00907AAC">
      <w:pPr>
        <w:pStyle w:val="a8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С</w:t>
      </w:r>
      <w:r w:rsidRPr="0075197C">
        <w:rPr>
          <w:sz w:val="28"/>
          <w:szCs w:val="28"/>
          <w:lang w:bidi="fa-IR"/>
        </w:rPr>
        <w:t>трок</w:t>
      </w:r>
      <w:r>
        <w:rPr>
          <w:sz w:val="28"/>
          <w:szCs w:val="28"/>
          <w:lang w:bidi="fa-IR"/>
        </w:rPr>
        <w:t>у п</w:t>
      </w:r>
      <w:r w:rsidRPr="0075197C">
        <w:rPr>
          <w:sz w:val="28"/>
          <w:szCs w:val="28"/>
          <w:lang w:bidi="fa-IR"/>
        </w:rPr>
        <w:t>аспорт</w:t>
      </w:r>
      <w:r>
        <w:rPr>
          <w:sz w:val="28"/>
          <w:szCs w:val="28"/>
          <w:lang w:bidi="fa-IR"/>
        </w:rPr>
        <w:t xml:space="preserve">а </w:t>
      </w:r>
      <w:r w:rsidR="008E697D">
        <w:rPr>
          <w:sz w:val="28"/>
          <w:szCs w:val="28"/>
          <w:lang w:bidi="fa-IR"/>
        </w:rPr>
        <w:t>м</w:t>
      </w:r>
      <w:r>
        <w:rPr>
          <w:sz w:val="28"/>
          <w:szCs w:val="28"/>
          <w:lang w:bidi="fa-IR"/>
        </w:rPr>
        <w:t>униципальной программы</w:t>
      </w:r>
      <w:r w:rsidR="008E697D">
        <w:rPr>
          <w:sz w:val="28"/>
          <w:szCs w:val="28"/>
          <w:lang w:bidi="fa-IR"/>
        </w:rPr>
        <w:t xml:space="preserve"> Свечинского муниципального округа</w:t>
      </w:r>
      <w:r>
        <w:rPr>
          <w:sz w:val="28"/>
          <w:szCs w:val="28"/>
          <w:lang w:bidi="fa-IR"/>
        </w:rPr>
        <w:t xml:space="preserve"> </w:t>
      </w:r>
      <w:r w:rsidRPr="0075197C">
        <w:rPr>
          <w:sz w:val="28"/>
          <w:szCs w:val="28"/>
          <w:lang w:bidi="fa-IR"/>
        </w:rPr>
        <w:t>«</w:t>
      </w:r>
      <w:r w:rsidR="008E697D" w:rsidRPr="008E697D">
        <w:rPr>
          <w:color w:val="000000"/>
          <w:sz w:val="28"/>
          <w:szCs w:val="28"/>
        </w:rPr>
        <w:t>Ресурсное обеспечение муниципальной программы</w:t>
      </w:r>
      <w:r w:rsidRPr="008E697D">
        <w:rPr>
          <w:sz w:val="28"/>
          <w:szCs w:val="28"/>
          <w:lang w:bidi="fa-IR"/>
        </w:rPr>
        <w:t>» изложить в новой редакции:</w:t>
      </w:r>
    </w:p>
    <w:tbl>
      <w:tblPr>
        <w:tblpPr w:leftFromText="180" w:rightFromText="180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7"/>
        <w:gridCol w:w="6773"/>
      </w:tblGrid>
      <w:tr w:rsidR="00907AAC" w:rsidRPr="000D7B01" w:rsidTr="002E1680">
        <w:tc>
          <w:tcPr>
            <w:tcW w:w="2797" w:type="dxa"/>
          </w:tcPr>
          <w:p w:rsidR="00907AAC" w:rsidRPr="00006BE1" w:rsidRDefault="00907AAC" w:rsidP="002E1680">
            <w:pPr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E697D" w:rsidRPr="008E697D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73" w:type="dxa"/>
          </w:tcPr>
          <w:p w:rsidR="00907AAC" w:rsidRPr="00864AEA" w:rsidRDefault="008E697D" w:rsidP="00482794">
            <w:pPr>
              <w:jc w:val="both"/>
              <w:rPr>
                <w:sz w:val="28"/>
                <w:szCs w:val="28"/>
              </w:rPr>
            </w:pPr>
            <w:r w:rsidRPr="008E697D">
              <w:rPr>
                <w:sz w:val="28"/>
                <w:szCs w:val="28"/>
              </w:rPr>
              <w:t xml:space="preserve">Общий объем муниципальной программы </w:t>
            </w:r>
            <w:r w:rsidR="00482794">
              <w:rPr>
                <w:sz w:val="28"/>
                <w:szCs w:val="28"/>
              </w:rPr>
              <w:t>45774,1</w:t>
            </w:r>
            <w:r w:rsidR="002F7AF0">
              <w:rPr>
                <w:sz w:val="28"/>
                <w:szCs w:val="28"/>
              </w:rPr>
              <w:t xml:space="preserve">  тыс</w:t>
            </w:r>
            <w:proofErr w:type="gramStart"/>
            <w:r w:rsidR="002F7AF0">
              <w:rPr>
                <w:sz w:val="28"/>
                <w:szCs w:val="28"/>
              </w:rPr>
              <w:t>.р</w:t>
            </w:r>
            <w:proofErr w:type="gramEnd"/>
            <w:r w:rsidR="002F7AF0">
              <w:rPr>
                <w:sz w:val="28"/>
                <w:szCs w:val="28"/>
              </w:rPr>
              <w:t>уб.</w:t>
            </w:r>
            <w:r w:rsidR="00E65EC0">
              <w:rPr>
                <w:sz w:val="28"/>
                <w:szCs w:val="28"/>
              </w:rPr>
              <w:t>, в т.ч</w:t>
            </w:r>
            <w:r w:rsidR="002F7AF0">
              <w:rPr>
                <w:sz w:val="28"/>
                <w:szCs w:val="28"/>
              </w:rPr>
              <w:t xml:space="preserve"> за счет </w:t>
            </w:r>
            <w:r w:rsidRPr="002F7AF0">
              <w:rPr>
                <w:sz w:val="28"/>
                <w:szCs w:val="28"/>
              </w:rPr>
              <w:t xml:space="preserve">средств </w:t>
            </w:r>
            <w:r w:rsidR="00E65EC0">
              <w:rPr>
                <w:sz w:val="28"/>
                <w:szCs w:val="28"/>
              </w:rPr>
              <w:t xml:space="preserve">областного бюджета </w:t>
            </w:r>
            <w:r w:rsidR="00216B82">
              <w:rPr>
                <w:sz w:val="28"/>
                <w:szCs w:val="28"/>
              </w:rPr>
              <w:t>16016,6</w:t>
            </w:r>
            <w:r w:rsidR="00E65EC0">
              <w:rPr>
                <w:sz w:val="28"/>
                <w:szCs w:val="28"/>
              </w:rPr>
              <w:t xml:space="preserve"> тыс.руб., </w:t>
            </w:r>
            <w:r w:rsidR="005A6F1D" w:rsidRPr="002F7AF0">
              <w:rPr>
                <w:sz w:val="28"/>
                <w:szCs w:val="28"/>
              </w:rPr>
              <w:t>бюджета муниципального округа</w:t>
            </w:r>
            <w:r w:rsidR="00E65EC0">
              <w:rPr>
                <w:sz w:val="28"/>
                <w:szCs w:val="28"/>
              </w:rPr>
              <w:t xml:space="preserve"> </w:t>
            </w:r>
            <w:r w:rsidR="00482794" w:rsidRPr="00482794">
              <w:rPr>
                <w:sz w:val="28"/>
                <w:szCs w:val="28"/>
              </w:rPr>
              <w:t>29757,5</w:t>
            </w:r>
            <w:r w:rsidR="00E65EC0">
              <w:rPr>
                <w:sz w:val="28"/>
                <w:szCs w:val="28"/>
              </w:rPr>
              <w:t>тыс.руб.</w:t>
            </w:r>
            <w:r w:rsidRPr="002F7AF0">
              <w:rPr>
                <w:sz w:val="28"/>
                <w:szCs w:val="28"/>
              </w:rPr>
              <w:t>»</w:t>
            </w:r>
          </w:p>
        </w:tc>
      </w:tr>
    </w:tbl>
    <w:p w:rsidR="00907AAC" w:rsidRDefault="00907AAC" w:rsidP="00907AAC">
      <w:pPr>
        <w:pStyle w:val="a8"/>
        <w:tabs>
          <w:tab w:val="left" w:pos="0"/>
        </w:tabs>
        <w:spacing w:line="360" w:lineRule="auto"/>
        <w:ind w:left="450"/>
        <w:jc w:val="both"/>
        <w:rPr>
          <w:sz w:val="28"/>
          <w:szCs w:val="28"/>
          <w:lang w:bidi="fa-IR"/>
        </w:rPr>
      </w:pPr>
      <w:r w:rsidRPr="00354FD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7AAC" w:rsidRPr="007C086F" w:rsidRDefault="00907AAC" w:rsidP="00907AAC">
      <w:pPr>
        <w:pStyle w:val="a8"/>
        <w:numPr>
          <w:ilvl w:val="0"/>
          <w:numId w:val="32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b/>
          <w:sz w:val="28"/>
          <w:szCs w:val="28"/>
          <w:lang w:bidi="fa-IR"/>
        </w:rPr>
      </w:pPr>
      <w:r w:rsidRPr="00907AAC">
        <w:rPr>
          <w:sz w:val="28"/>
          <w:szCs w:val="28"/>
          <w:lang w:bidi="fa-IR"/>
        </w:rPr>
        <w:t xml:space="preserve">Раздел 4 ресурсное обеспечение </w:t>
      </w:r>
      <w:r w:rsidR="008E697D">
        <w:rPr>
          <w:sz w:val="28"/>
          <w:szCs w:val="28"/>
          <w:lang w:bidi="fa-IR"/>
        </w:rPr>
        <w:t>м</w:t>
      </w:r>
      <w:r w:rsidRPr="00907AAC">
        <w:rPr>
          <w:sz w:val="28"/>
          <w:szCs w:val="28"/>
          <w:lang w:bidi="fa-IR"/>
        </w:rPr>
        <w:t>униципальной программы</w:t>
      </w:r>
      <w:r w:rsidRPr="007C086F">
        <w:rPr>
          <w:sz w:val="28"/>
          <w:szCs w:val="28"/>
          <w:lang w:bidi="fa-IR"/>
        </w:rPr>
        <w:t xml:space="preserve"> изложить в новой редакции:</w:t>
      </w:r>
    </w:p>
    <w:p w:rsidR="008E697D" w:rsidRPr="009E765D" w:rsidRDefault="00907AAC" w:rsidP="008E697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fa-IR"/>
        </w:rPr>
        <w:t>«</w:t>
      </w:r>
      <w:r w:rsidR="008E697D" w:rsidRPr="009E765D">
        <w:rPr>
          <w:rFonts w:ascii="Times New Roman" w:hAnsi="Times New Roman" w:cs="Times New Roman"/>
          <w:b/>
          <w:sz w:val="28"/>
          <w:szCs w:val="28"/>
          <w:lang w:bidi="fa-IR"/>
        </w:rPr>
        <w:t xml:space="preserve">4. </w:t>
      </w:r>
      <w:proofErr w:type="gramStart"/>
      <w:r w:rsidR="008E697D">
        <w:rPr>
          <w:rFonts w:ascii="Times New Roman" w:hAnsi="Times New Roman" w:cs="Times New Roman"/>
          <w:b/>
          <w:sz w:val="28"/>
          <w:szCs w:val="28"/>
          <w:lang w:bidi="fa-IR"/>
        </w:rPr>
        <w:t>Ресурсное</w:t>
      </w:r>
      <w:proofErr w:type="gramEnd"/>
      <w:r w:rsidR="008E697D">
        <w:rPr>
          <w:rFonts w:ascii="Times New Roman" w:hAnsi="Times New Roman" w:cs="Times New Roman"/>
          <w:b/>
          <w:sz w:val="28"/>
          <w:szCs w:val="28"/>
          <w:lang w:bidi="fa-IR"/>
        </w:rPr>
        <w:t xml:space="preserve"> обеспечения м</w:t>
      </w:r>
      <w:r w:rsidR="008E697D" w:rsidRPr="009E765D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:rsidR="008E697D" w:rsidRDefault="008E697D" w:rsidP="008E697D">
      <w:pPr>
        <w:ind w:firstLine="851"/>
        <w:jc w:val="center"/>
        <w:rPr>
          <w:b/>
          <w:sz w:val="28"/>
          <w:szCs w:val="28"/>
          <w:lang w:bidi="fa-IR"/>
        </w:rPr>
      </w:pPr>
    </w:p>
    <w:p w:rsidR="006B3716" w:rsidRPr="001470AF" w:rsidRDefault="006B3716" w:rsidP="006B3716">
      <w:pPr>
        <w:spacing w:line="276" w:lineRule="auto"/>
        <w:ind w:firstLine="709"/>
        <w:jc w:val="both"/>
        <w:rPr>
          <w:sz w:val="28"/>
          <w:szCs w:val="28"/>
        </w:rPr>
      </w:pPr>
      <w:r w:rsidRPr="001470AF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Свечинского муниципального округа (далее - бюджет муниципального округа).</w:t>
      </w:r>
    </w:p>
    <w:p w:rsidR="006B3716" w:rsidRPr="001470AF" w:rsidRDefault="006B3716" w:rsidP="006B3716">
      <w:pPr>
        <w:spacing w:line="276" w:lineRule="auto"/>
        <w:ind w:firstLine="709"/>
        <w:jc w:val="both"/>
        <w:rPr>
          <w:sz w:val="28"/>
          <w:szCs w:val="28"/>
        </w:rPr>
      </w:pPr>
      <w:r w:rsidRPr="001470AF">
        <w:rPr>
          <w:sz w:val="28"/>
          <w:szCs w:val="28"/>
        </w:rPr>
        <w:t>Объем ежегодных расходов, связанных с финансовым обеспечением муниципальной программы, устанавливается решением Думы Свечинского муниципального округа Кировской области об утверждении бюджета муниципального округа на очередной финансовый год и плановый период.</w:t>
      </w:r>
    </w:p>
    <w:p w:rsidR="006B3716" w:rsidRPr="001470AF" w:rsidRDefault="006B3716" w:rsidP="006B3716">
      <w:pPr>
        <w:spacing w:line="276" w:lineRule="auto"/>
        <w:ind w:firstLine="709"/>
        <w:jc w:val="both"/>
        <w:rPr>
          <w:sz w:val="28"/>
          <w:szCs w:val="28"/>
        </w:rPr>
      </w:pPr>
      <w:r w:rsidRPr="001470AF">
        <w:rPr>
          <w:sz w:val="28"/>
          <w:szCs w:val="28"/>
        </w:rPr>
        <w:t xml:space="preserve">Общий объем финансирования на реализацию муниципальной программы составит </w:t>
      </w:r>
      <w:r w:rsidR="00482794">
        <w:rPr>
          <w:sz w:val="28"/>
          <w:szCs w:val="28"/>
        </w:rPr>
        <w:t>45774,1</w:t>
      </w:r>
      <w:r w:rsidR="00867FDE">
        <w:rPr>
          <w:sz w:val="28"/>
          <w:szCs w:val="28"/>
        </w:rPr>
        <w:t xml:space="preserve">  </w:t>
      </w:r>
      <w:r w:rsidRPr="001470AF">
        <w:rPr>
          <w:sz w:val="28"/>
          <w:szCs w:val="28"/>
        </w:rPr>
        <w:t>тыс. рублей, в том числе по годам:</w:t>
      </w:r>
    </w:p>
    <w:p w:rsidR="006B3716" w:rsidRPr="00634588" w:rsidRDefault="006B3716" w:rsidP="006B371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</w:t>
      </w:r>
      <w:r w:rsidRPr="001470AF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1470AF">
        <w:rPr>
          <w:sz w:val="28"/>
          <w:szCs w:val="28"/>
        </w:rPr>
        <w:t xml:space="preserve"> </w:t>
      </w:r>
      <w:r w:rsidR="009D0A07">
        <w:rPr>
          <w:sz w:val="28"/>
          <w:szCs w:val="28"/>
        </w:rPr>
        <w:t>74</w:t>
      </w:r>
      <w:r w:rsidR="00C51969">
        <w:rPr>
          <w:sz w:val="28"/>
          <w:szCs w:val="28"/>
        </w:rPr>
        <w:t>0</w:t>
      </w:r>
      <w:r w:rsidR="009D0A07">
        <w:rPr>
          <w:sz w:val="28"/>
          <w:szCs w:val="28"/>
        </w:rPr>
        <w:t>7,9</w:t>
      </w:r>
      <w:r>
        <w:rPr>
          <w:sz w:val="28"/>
          <w:szCs w:val="28"/>
        </w:rPr>
        <w:t xml:space="preserve"> </w:t>
      </w:r>
      <w:r w:rsidRPr="001470AF">
        <w:rPr>
          <w:sz w:val="28"/>
          <w:szCs w:val="28"/>
        </w:rPr>
        <w:t>тыс</w:t>
      </w:r>
      <w:proofErr w:type="gramStart"/>
      <w:r w:rsidRPr="001470AF">
        <w:rPr>
          <w:sz w:val="28"/>
          <w:szCs w:val="28"/>
        </w:rPr>
        <w:t>.р</w:t>
      </w:r>
      <w:proofErr w:type="gramEnd"/>
      <w:r w:rsidRPr="001470AF">
        <w:rPr>
          <w:sz w:val="28"/>
          <w:szCs w:val="28"/>
        </w:rPr>
        <w:t>уб.</w:t>
      </w:r>
      <w:r>
        <w:rPr>
          <w:sz w:val="28"/>
          <w:szCs w:val="28"/>
        </w:rPr>
        <w:t xml:space="preserve">, в т.ч. за счет средств </w:t>
      </w:r>
      <w:r w:rsidR="00E65EC0">
        <w:rPr>
          <w:sz w:val="28"/>
          <w:szCs w:val="28"/>
        </w:rPr>
        <w:t xml:space="preserve">областного бюджета 1991,1 тыс.руб., </w:t>
      </w:r>
      <w:r>
        <w:rPr>
          <w:sz w:val="28"/>
          <w:szCs w:val="28"/>
        </w:rPr>
        <w:t xml:space="preserve">бюджета муниципального округа </w:t>
      </w:r>
      <w:r w:rsidR="009D0A07">
        <w:rPr>
          <w:sz w:val="28"/>
          <w:szCs w:val="28"/>
        </w:rPr>
        <w:t>54</w:t>
      </w:r>
      <w:r w:rsidR="00C51969">
        <w:rPr>
          <w:sz w:val="28"/>
          <w:szCs w:val="28"/>
        </w:rPr>
        <w:t>1</w:t>
      </w:r>
      <w:r w:rsidR="009D0A07">
        <w:rPr>
          <w:sz w:val="28"/>
          <w:szCs w:val="28"/>
        </w:rPr>
        <w:t>6,8</w:t>
      </w:r>
      <w:r>
        <w:rPr>
          <w:sz w:val="28"/>
          <w:szCs w:val="28"/>
        </w:rPr>
        <w:t xml:space="preserve"> тыс.руб.;</w:t>
      </w:r>
    </w:p>
    <w:p w:rsidR="00216B82" w:rsidRPr="00634588" w:rsidRDefault="006B3716" w:rsidP="00216B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2 </w:t>
      </w:r>
      <w:r w:rsidRPr="001470AF">
        <w:rPr>
          <w:sz w:val="28"/>
          <w:szCs w:val="28"/>
        </w:rPr>
        <w:t xml:space="preserve">год </w:t>
      </w:r>
      <w:r w:rsidR="00216B82">
        <w:rPr>
          <w:sz w:val="28"/>
          <w:szCs w:val="28"/>
        </w:rPr>
        <w:t>–</w:t>
      </w:r>
      <w:r w:rsidR="008931D4">
        <w:rPr>
          <w:sz w:val="28"/>
          <w:szCs w:val="28"/>
        </w:rPr>
        <w:t xml:space="preserve"> </w:t>
      </w:r>
      <w:r w:rsidR="00216B82">
        <w:rPr>
          <w:sz w:val="28"/>
          <w:szCs w:val="28"/>
        </w:rPr>
        <w:t>9368,5</w:t>
      </w:r>
      <w:r>
        <w:rPr>
          <w:sz w:val="28"/>
          <w:szCs w:val="28"/>
        </w:rPr>
        <w:t xml:space="preserve"> тыс. руб.,</w:t>
      </w:r>
      <w:r w:rsidRPr="00DA1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.ч. </w:t>
      </w:r>
      <w:r w:rsidR="00216B82">
        <w:rPr>
          <w:sz w:val="28"/>
          <w:szCs w:val="28"/>
        </w:rPr>
        <w:t>за счет средств областного бюджета 4260,6 тыс</w:t>
      </w:r>
      <w:proofErr w:type="gramStart"/>
      <w:r w:rsidR="00216B82">
        <w:rPr>
          <w:sz w:val="28"/>
          <w:szCs w:val="28"/>
        </w:rPr>
        <w:t>.р</w:t>
      </w:r>
      <w:proofErr w:type="gramEnd"/>
      <w:r w:rsidR="00216B82">
        <w:rPr>
          <w:sz w:val="28"/>
          <w:szCs w:val="28"/>
        </w:rPr>
        <w:t xml:space="preserve">уб., бюджета муниципального округа </w:t>
      </w:r>
      <w:r w:rsidR="00884BED">
        <w:rPr>
          <w:sz w:val="28"/>
          <w:szCs w:val="28"/>
        </w:rPr>
        <w:t>5107,9</w:t>
      </w:r>
      <w:r w:rsidR="00216B82">
        <w:rPr>
          <w:sz w:val="28"/>
          <w:szCs w:val="28"/>
        </w:rPr>
        <w:t xml:space="preserve"> тыс.руб.;</w:t>
      </w:r>
    </w:p>
    <w:p w:rsidR="00216B82" w:rsidRPr="00634588" w:rsidRDefault="006B3716" w:rsidP="00216B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</w:t>
      </w:r>
      <w:r w:rsidRPr="001470AF">
        <w:rPr>
          <w:sz w:val="28"/>
          <w:szCs w:val="28"/>
        </w:rPr>
        <w:t xml:space="preserve">год </w:t>
      </w:r>
      <w:r w:rsidR="00216B82">
        <w:rPr>
          <w:sz w:val="28"/>
          <w:szCs w:val="28"/>
        </w:rPr>
        <w:t>–</w:t>
      </w:r>
      <w:r w:rsidR="008931D4">
        <w:rPr>
          <w:sz w:val="28"/>
          <w:szCs w:val="28"/>
        </w:rPr>
        <w:t xml:space="preserve"> </w:t>
      </w:r>
      <w:r w:rsidR="00216B82">
        <w:rPr>
          <w:sz w:val="28"/>
          <w:szCs w:val="28"/>
        </w:rPr>
        <w:t>10763,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в т.ч. </w:t>
      </w:r>
      <w:r w:rsidR="00216B82">
        <w:rPr>
          <w:sz w:val="28"/>
          <w:szCs w:val="28"/>
        </w:rPr>
        <w:t xml:space="preserve">за счет средств областного бюджета 5816,6 тыс.руб., бюджета муниципального округа </w:t>
      </w:r>
      <w:r w:rsidR="00884BED">
        <w:rPr>
          <w:sz w:val="28"/>
          <w:szCs w:val="28"/>
        </w:rPr>
        <w:t>4947,3</w:t>
      </w:r>
      <w:r w:rsidR="00216B82">
        <w:rPr>
          <w:sz w:val="28"/>
          <w:szCs w:val="28"/>
        </w:rPr>
        <w:t xml:space="preserve"> тыс.руб.;</w:t>
      </w:r>
    </w:p>
    <w:p w:rsidR="00216B82" w:rsidRPr="00634588" w:rsidRDefault="006B3716" w:rsidP="00216B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r w:rsidRPr="001470AF">
        <w:rPr>
          <w:sz w:val="28"/>
          <w:szCs w:val="28"/>
        </w:rPr>
        <w:t xml:space="preserve">год </w:t>
      </w:r>
      <w:r w:rsidR="00216B82">
        <w:rPr>
          <w:sz w:val="28"/>
          <w:szCs w:val="28"/>
        </w:rPr>
        <w:t>–</w:t>
      </w:r>
      <w:r w:rsidRPr="001470AF">
        <w:rPr>
          <w:sz w:val="28"/>
          <w:szCs w:val="28"/>
        </w:rPr>
        <w:t xml:space="preserve"> </w:t>
      </w:r>
      <w:r w:rsidR="00216B82">
        <w:rPr>
          <w:sz w:val="28"/>
          <w:szCs w:val="28"/>
        </w:rPr>
        <w:t>8831,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в т.ч. </w:t>
      </w:r>
      <w:r w:rsidR="00216B82">
        <w:rPr>
          <w:sz w:val="28"/>
          <w:szCs w:val="28"/>
        </w:rPr>
        <w:t xml:space="preserve">за счет средств областного бюджета 3948,3 тыс.руб., бюджета муниципального округа </w:t>
      </w:r>
      <w:r w:rsidR="00884BED">
        <w:rPr>
          <w:sz w:val="28"/>
          <w:szCs w:val="28"/>
        </w:rPr>
        <w:t>4883,5</w:t>
      </w:r>
      <w:r w:rsidR="00216B82">
        <w:rPr>
          <w:sz w:val="28"/>
          <w:szCs w:val="28"/>
        </w:rPr>
        <w:t xml:space="preserve"> тыс.руб.;</w:t>
      </w:r>
    </w:p>
    <w:p w:rsidR="00216B82" w:rsidRPr="00634588" w:rsidRDefault="006B3716" w:rsidP="00216B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F85DC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470AF">
        <w:rPr>
          <w:sz w:val="28"/>
          <w:szCs w:val="28"/>
        </w:rPr>
        <w:t xml:space="preserve">год -  </w:t>
      </w:r>
      <w:r w:rsidR="00216B82">
        <w:rPr>
          <w:sz w:val="28"/>
          <w:szCs w:val="28"/>
        </w:rPr>
        <w:t>8831,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в т.ч. </w:t>
      </w:r>
      <w:r w:rsidR="00216B82">
        <w:rPr>
          <w:sz w:val="28"/>
          <w:szCs w:val="28"/>
        </w:rPr>
        <w:t>за счет средств областного бюджета 0,0 тыс.руб., бюджета муниципального округа 8831,8 тыс.руб.;</w:t>
      </w:r>
    </w:p>
    <w:p w:rsidR="006B3716" w:rsidRPr="001470AF" w:rsidRDefault="006B3716" w:rsidP="006B3716">
      <w:pPr>
        <w:spacing w:line="276" w:lineRule="auto"/>
        <w:ind w:firstLine="709"/>
        <w:jc w:val="both"/>
        <w:rPr>
          <w:sz w:val="28"/>
          <w:szCs w:val="28"/>
        </w:rPr>
      </w:pPr>
      <w:r w:rsidRPr="001470AF">
        <w:rPr>
          <w:sz w:val="28"/>
          <w:szCs w:val="28"/>
        </w:rPr>
        <w:t>Объемы финансирования муниципальной программы уточняются ежегодно при формировании бюджета муниципального округа на очередной финансовый год и плановый период.</w:t>
      </w:r>
    </w:p>
    <w:p w:rsidR="008E697D" w:rsidRPr="006B3716" w:rsidRDefault="006B3716" w:rsidP="006B3716">
      <w:pPr>
        <w:spacing w:line="276" w:lineRule="auto"/>
        <w:ind w:firstLine="709"/>
        <w:jc w:val="both"/>
        <w:rPr>
          <w:sz w:val="28"/>
          <w:szCs w:val="28"/>
        </w:rPr>
      </w:pPr>
      <w:r w:rsidRPr="001470AF">
        <w:rPr>
          <w:sz w:val="28"/>
          <w:szCs w:val="28"/>
        </w:rPr>
        <w:t>Расходы на реализацию Муниципальной программы за счет средств бюджета</w:t>
      </w:r>
      <w:r>
        <w:rPr>
          <w:sz w:val="28"/>
          <w:szCs w:val="28"/>
        </w:rPr>
        <w:t xml:space="preserve"> муниципального округа</w:t>
      </w:r>
      <w:r w:rsidRPr="001470AF">
        <w:rPr>
          <w:sz w:val="28"/>
          <w:szCs w:val="28"/>
        </w:rPr>
        <w:t xml:space="preserve"> приведены в Приложении № 2 к Муниципальной программе</w:t>
      </w:r>
      <w:proofErr w:type="gramStart"/>
      <w:r w:rsidRPr="001470AF">
        <w:rPr>
          <w:sz w:val="28"/>
          <w:szCs w:val="28"/>
        </w:rPr>
        <w:t>.</w:t>
      </w:r>
      <w:r w:rsidR="008E697D">
        <w:rPr>
          <w:bCs/>
          <w:sz w:val="28"/>
          <w:szCs w:val="28"/>
        </w:rPr>
        <w:t>»</w:t>
      </w:r>
      <w:proofErr w:type="gramEnd"/>
    </w:p>
    <w:p w:rsidR="00907AAC" w:rsidRPr="007C086F" w:rsidRDefault="00907AAC" w:rsidP="00907AAC">
      <w:pPr>
        <w:pStyle w:val="a8"/>
        <w:numPr>
          <w:ilvl w:val="0"/>
          <w:numId w:val="32"/>
        </w:numPr>
        <w:spacing w:line="276" w:lineRule="auto"/>
        <w:ind w:left="0" w:firstLine="720"/>
        <w:jc w:val="both"/>
        <w:rPr>
          <w:bCs/>
          <w:sz w:val="28"/>
          <w:szCs w:val="28"/>
        </w:rPr>
      </w:pPr>
      <w:r w:rsidRPr="007C086F">
        <w:rPr>
          <w:sz w:val="28"/>
          <w:szCs w:val="28"/>
          <w:lang w:bidi="fa-IR"/>
        </w:rPr>
        <w:t xml:space="preserve">Приложение № </w:t>
      </w:r>
      <w:r w:rsidR="00EC23D1">
        <w:rPr>
          <w:sz w:val="28"/>
          <w:szCs w:val="28"/>
          <w:lang w:bidi="fa-IR"/>
        </w:rPr>
        <w:t>2</w:t>
      </w:r>
      <w:r w:rsidRPr="007C086F">
        <w:rPr>
          <w:b/>
          <w:sz w:val="28"/>
          <w:szCs w:val="28"/>
        </w:rPr>
        <w:t xml:space="preserve"> </w:t>
      </w:r>
      <w:r w:rsidRPr="007C086F">
        <w:rPr>
          <w:sz w:val="28"/>
          <w:szCs w:val="28"/>
        </w:rPr>
        <w:t>«</w:t>
      </w:r>
      <w:r w:rsidR="00EC23D1">
        <w:rPr>
          <w:bCs/>
          <w:sz w:val="28"/>
          <w:szCs w:val="28"/>
        </w:rPr>
        <w:t>Ресурсное обеспечение реализации муниципальной программы</w:t>
      </w:r>
      <w:r w:rsidRPr="007C086F">
        <w:rPr>
          <w:sz w:val="28"/>
          <w:szCs w:val="28"/>
        </w:rPr>
        <w:t>»</w:t>
      </w:r>
      <w:r w:rsidRPr="007C086F">
        <w:rPr>
          <w:sz w:val="28"/>
          <w:szCs w:val="28"/>
          <w:lang w:bidi="fa-IR"/>
        </w:rPr>
        <w:t xml:space="preserve"> к Муниципальной программе изложить в новой редакции. Прилагается.</w:t>
      </w:r>
    </w:p>
    <w:p w:rsidR="008F61EF" w:rsidRPr="003E4311" w:rsidRDefault="008F61EF" w:rsidP="00907AAC">
      <w:pPr>
        <w:numPr>
          <w:ilvl w:val="1"/>
          <w:numId w:val="32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  <w:sectPr w:rsidR="008F61EF" w:rsidRPr="003E4311" w:rsidSect="008225FE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EC23D1" w:rsidRPr="00D32146" w:rsidRDefault="00EC23D1" w:rsidP="00EC23D1">
      <w:pPr>
        <w:pStyle w:val="a8"/>
        <w:ind w:left="10773"/>
      </w:pPr>
      <w:r w:rsidRPr="00D32146">
        <w:lastRenderedPageBreak/>
        <w:t xml:space="preserve">Приложение № </w:t>
      </w:r>
      <w:r>
        <w:t>2</w:t>
      </w:r>
      <w:r w:rsidRPr="00D32146">
        <w:t xml:space="preserve"> к Муниципальной программе «Реализация проектов по поддержке местных инициатив»</w:t>
      </w:r>
    </w:p>
    <w:p w:rsidR="00EC23D1" w:rsidRPr="00EC23D1" w:rsidRDefault="00EC23D1" w:rsidP="00EC23D1">
      <w:pPr>
        <w:pStyle w:val="a8"/>
        <w:ind w:left="1080"/>
        <w:jc w:val="center"/>
        <w:rPr>
          <w:b/>
          <w:sz w:val="28"/>
          <w:szCs w:val="28"/>
        </w:rPr>
      </w:pPr>
    </w:p>
    <w:p w:rsidR="006B3716" w:rsidRPr="00A0713D" w:rsidRDefault="006B3716" w:rsidP="006B3716">
      <w:pPr>
        <w:jc w:val="center"/>
        <w:rPr>
          <w:b/>
          <w:sz w:val="28"/>
        </w:rPr>
      </w:pPr>
      <w:r w:rsidRPr="00A0713D">
        <w:rPr>
          <w:b/>
          <w:sz w:val="28"/>
        </w:rPr>
        <w:t>Ресурсное обеспечение реализации муниципальной программы</w:t>
      </w:r>
    </w:p>
    <w:p w:rsidR="006B3716" w:rsidRPr="00A0713D" w:rsidRDefault="006B3716" w:rsidP="006B3716">
      <w:pPr>
        <w:jc w:val="center"/>
        <w:rPr>
          <w:b/>
          <w:sz w:val="28"/>
        </w:rPr>
      </w:pPr>
    </w:p>
    <w:p w:rsidR="006B3716" w:rsidRPr="00A0713D" w:rsidRDefault="006B3716" w:rsidP="006B3716">
      <w:pPr>
        <w:jc w:val="center"/>
        <w:rPr>
          <w:sz w:val="28"/>
          <w:u w:val="single"/>
        </w:rPr>
      </w:pPr>
      <w:r w:rsidRPr="00A0713D">
        <w:rPr>
          <w:sz w:val="28"/>
          <w:u w:val="single"/>
        </w:rPr>
        <w:t>Управление муниципальным имуществом</w:t>
      </w:r>
    </w:p>
    <w:p w:rsidR="006B3716" w:rsidRPr="00A0713D" w:rsidRDefault="006B3716" w:rsidP="006B3716">
      <w:pPr>
        <w:jc w:val="center"/>
        <w:rPr>
          <w:sz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8"/>
        <w:gridCol w:w="1738"/>
        <w:gridCol w:w="2835"/>
        <w:gridCol w:w="1697"/>
        <w:gridCol w:w="1843"/>
        <w:gridCol w:w="992"/>
        <w:gridCol w:w="993"/>
        <w:gridCol w:w="992"/>
        <w:gridCol w:w="992"/>
        <w:gridCol w:w="992"/>
        <w:gridCol w:w="1084"/>
      </w:tblGrid>
      <w:tr w:rsidR="006B3716" w:rsidRPr="00C14525" w:rsidTr="00AD455E">
        <w:trPr>
          <w:trHeight w:val="494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1452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14525">
              <w:rPr>
                <w:b/>
                <w:sz w:val="22"/>
                <w:szCs w:val="22"/>
              </w:rPr>
              <w:t>/</w:t>
            </w:r>
            <w:proofErr w:type="spellStart"/>
            <w:r w:rsidRPr="00C1452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Наименование</w:t>
            </w:r>
          </w:p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Муниципальной</w:t>
            </w:r>
          </w:p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программы,</w:t>
            </w:r>
          </w:p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подпрограммы, проекта, отдельного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Расходы (тыс. рублей)</w:t>
            </w:r>
          </w:p>
        </w:tc>
      </w:tr>
      <w:tr w:rsidR="006B3716" w:rsidRPr="00C14525" w:rsidTr="00AD455E">
        <w:trPr>
          <w:trHeight w:val="926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итого</w:t>
            </w:r>
          </w:p>
        </w:tc>
      </w:tr>
      <w:tr w:rsidR="004101CB" w:rsidRPr="00C14525" w:rsidTr="007D0A60">
        <w:trPr>
          <w:trHeight w:val="392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Pr="00C14525" w:rsidRDefault="004101CB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1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Pr="00C14525" w:rsidRDefault="004101CB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Pr="00C14525" w:rsidRDefault="004101CB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Управление</w:t>
            </w:r>
          </w:p>
          <w:p w:rsidR="004101CB" w:rsidRPr="00C14525" w:rsidRDefault="004101CB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муниципальным</w:t>
            </w:r>
          </w:p>
          <w:p w:rsidR="004101CB" w:rsidRPr="00C14525" w:rsidRDefault="004101CB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имуществом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Pr="00C14525" w:rsidRDefault="004101CB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 по имуществу и земель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Pr="00C14525" w:rsidRDefault="004101CB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1CB" w:rsidRPr="004101CB" w:rsidRDefault="004101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01CB">
              <w:rPr>
                <w:bCs/>
                <w:color w:val="000000"/>
                <w:sz w:val="22"/>
                <w:szCs w:val="22"/>
              </w:rPr>
              <w:t>74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1CB" w:rsidRPr="004101CB" w:rsidRDefault="004101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01CB">
              <w:rPr>
                <w:bCs/>
                <w:color w:val="000000"/>
                <w:sz w:val="22"/>
                <w:szCs w:val="22"/>
              </w:rPr>
              <w:t>93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1CB" w:rsidRPr="004101CB" w:rsidRDefault="004101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01CB">
              <w:rPr>
                <w:bCs/>
                <w:color w:val="000000"/>
                <w:sz w:val="22"/>
                <w:szCs w:val="22"/>
              </w:rPr>
              <w:t>107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1CB" w:rsidRPr="004101CB" w:rsidRDefault="004101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01CB">
              <w:rPr>
                <w:bCs/>
                <w:color w:val="000000"/>
                <w:sz w:val="22"/>
                <w:szCs w:val="22"/>
              </w:rPr>
              <w:t>88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1CB" w:rsidRPr="004101CB" w:rsidRDefault="00CB0B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83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1CB" w:rsidRPr="004101CB" w:rsidRDefault="004827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774,1</w:t>
            </w:r>
          </w:p>
        </w:tc>
      </w:tr>
      <w:tr w:rsidR="00884BED" w:rsidRPr="00C14525" w:rsidTr="00884BED">
        <w:trPr>
          <w:trHeight w:val="851"/>
          <w:jc w:val="center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BED" w:rsidRPr="00C14525" w:rsidRDefault="00884BED" w:rsidP="00821376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BED" w:rsidRPr="00C14525" w:rsidRDefault="00884BED" w:rsidP="0082137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BED" w:rsidRPr="00C14525" w:rsidRDefault="00884BED" w:rsidP="0082137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BED" w:rsidRPr="00C14525" w:rsidRDefault="00884BED" w:rsidP="0082137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ED" w:rsidRPr="00C14525" w:rsidRDefault="00884BED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BED" w:rsidRDefault="00884BED" w:rsidP="00884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BED" w:rsidRDefault="00884BED" w:rsidP="00884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BED" w:rsidRDefault="00884BED" w:rsidP="00884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BED" w:rsidRDefault="00884BED" w:rsidP="00884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BED" w:rsidRDefault="00884BED" w:rsidP="00884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3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BED" w:rsidRDefault="00884BED" w:rsidP="00884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57,5</w:t>
            </w:r>
          </w:p>
        </w:tc>
      </w:tr>
      <w:tr w:rsidR="004101CB" w:rsidRPr="00C14525" w:rsidTr="00043931">
        <w:trPr>
          <w:trHeight w:val="234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Pr="00C14525" w:rsidRDefault="004101CB" w:rsidP="00821376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Pr="00C14525" w:rsidRDefault="004101CB" w:rsidP="0082137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Pr="00C14525" w:rsidRDefault="004101CB" w:rsidP="0082137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Pr="00C14525" w:rsidRDefault="004101CB" w:rsidP="0082137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Pr="00C14525" w:rsidRDefault="004101CB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1CB" w:rsidRDefault="00410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1CB" w:rsidRDefault="00410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1CB" w:rsidRDefault="00410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1CB" w:rsidRDefault="00410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1CB" w:rsidRDefault="00410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216B8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1CB" w:rsidRDefault="00410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16,6</w:t>
            </w:r>
          </w:p>
        </w:tc>
      </w:tr>
      <w:tr w:rsidR="006B3716" w:rsidRPr="00C14525" w:rsidTr="00C14525">
        <w:trPr>
          <w:trHeight w:val="111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716" w:rsidRPr="00C14525" w:rsidRDefault="006B3716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1.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716" w:rsidRPr="00C14525" w:rsidRDefault="006B3716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716" w:rsidRPr="00C14525" w:rsidRDefault="006B3716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Техническая</w:t>
            </w:r>
          </w:p>
          <w:p w:rsidR="006B3716" w:rsidRPr="00C14525" w:rsidRDefault="006B3716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 xml:space="preserve">инвентаризация объектов недвижимости, независимая оценка, кадастровые работы,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716" w:rsidRPr="00C14525" w:rsidRDefault="006B3716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 по имуществу и земель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716" w:rsidRPr="00C14525" w:rsidRDefault="006B3716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066331" w:rsidP="00821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6B3716" w:rsidRPr="00C14525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48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066331" w:rsidP="00821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4</w:t>
            </w:r>
            <w:r w:rsidR="006B3716" w:rsidRPr="00C14525">
              <w:rPr>
                <w:sz w:val="22"/>
                <w:szCs w:val="22"/>
              </w:rPr>
              <w:t>,0</w:t>
            </w:r>
          </w:p>
        </w:tc>
      </w:tr>
      <w:tr w:rsidR="004101CB" w:rsidRPr="00C14525" w:rsidTr="004101CB">
        <w:trPr>
          <w:trHeight w:val="97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Pr="00C14525" w:rsidRDefault="004101CB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1.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Pr="00C14525" w:rsidRDefault="004101CB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Pr="00C14525" w:rsidRDefault="004101CB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 xml:space="preserve">Приобретение муниципального имуществ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Pr="00C14525" w:rsidRDefault="004101CB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 по имуществу и земель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Pr="00C14525" w:rsidRDefault="004101CB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1CB" w:rsidRDefault="004101CB" w:rsidP="00410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1CB" w:rsidRDefault="004101CB" w:rsidP="00410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1CB" w:rsidRDefault="004101CB" w:rsidP="00410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1CB" w:rsidRDefault="004101CB" w:rsidP="00410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1CB" w:rsidRDefault="004101CB" w:rsidP="00410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1CB" w:rsidRDefault="004101CB" w:rsidP="00410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9,0</w:t>
            </w:r>
          </w:p>
        </w:tc>
      </w:tr>
      <w:tr w:rsidR="00C14525" w:rsidRPr="00C14525" w:rsidTr="00C14525">
        <w:trPr>
          <w:trHeight w:val="793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1.3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Содержание</w:t>
            </w:r>
          </w:p>
          <w:p w:rsidR="00C14525" w:rsidRPr="00C14525" w:rsidRDefault="00C14525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муниципального</w:t>
            </w:r>
          </w:p>
          <w:p w:rsidR="00C14525" w:rsidRPr="00C14525" w:rsidRDefault="00C14525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имущества, в т.ч. объектов водоснабжен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 по имуществу и земель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25" w:rsidRPr="00C14525" w:rsidRDefault="009D0A07" w:rsidP="00821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25" w:rsidRPr="00C14525" w:rsidRDefault="00C14525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26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25" w:rsidRPr="00C14525" w:rsidRDefault="00C14525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2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25" w:rsidRPr="00C14525" w:rsidRDefault="00C14525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2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25" w:rsidRPr="00C14525" w:rsidRDefault="00C14525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2728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25" w:rsidRPr="00C14525" w:rsidRDefault="009D0A07" w:rsidP="005E56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7,6</w:t>
            </w:r>
          </w:p>
        </w:tc>
      </w:tr>
      <w:tr w:rsidR="00C14525" w:rsidRPr="00C14525" w:rsidTr="00C14525">
        <w:trPr>
          <w:trHeight w:val="279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001E9F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25" w:rsidRPr="00C14525" w:rsidRDefault="00C14525" w:rsidP="00001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25" w:rsidRPr="00C14525" w:rsidRDefault="00C14525" w:rsidP="00001E9F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25" w:rsidRPr="00C14525" w:rsidRDefault="00C14525" w:rsidP="00001E9F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25" w:rsidRPr="00C14525" w:rsidRDefault="00C14525" w:rsidP="00001E9F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25" w:rsidRPr="00C14525" w:rsidRDefault="00C14525" w:rsidP="00001E9F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25" w:rsidRPr="00C14525" w:rsidRDefault="00C14525" w:rsidP="00001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1</w:t>
            </w:r>
          </w:p>
        </w:tc>
      </w:tr>
      <w:tr w:rsidR="00C14525" w:rsidRPr="00C14525" w:rsidTr="00AD455E">
        <w:trPr>
          <w:trHeight w:val="111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1.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Содержание</w:t>
            </w:r>
          </w:p>
          <w:p w:rsidR="00C14525" w:rsidRPr="00C14525" w:rsidRDefault="00C14525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бъектов жилищного фон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 по имуществу и земель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25" w:rsidRPr="00C14525" w:rsidRDefault="00867FDE" w:rsidP="00AE1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25" w:rsidRPr="00C14525" w:rsidRDefault="00C14525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25" w:rsidRPr="00C14525" w:rsidRDefault="00C14525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25" w:rsidRPr="00C14525" w:rsidRDefault="00C14525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25" w:rsidRPr="00C14525" w:rsidRDefault="00C14525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34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25" w:rsidRPr="00C14525" w:rsidRDefault="00867FDE" w:rsidP="00AE1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7,5</w:t>
            </w:r>
          </w:p>
        </w:tc>
      </w:tr>
      <w:tr w:rsidR="00884BED" w:rsidRPr="00C14525" w:rsidTr="00884BED">
        <w:trPr>
          <w:trHeight w:val="113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ED" w:rsidRPr="00C14525" w:rsidRDefault="00884BED" w:rsidP="005E562A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ED" w:rsidRPr="00C14525" w:rsidRDefault="00884BED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ED" w:rsidRPr="00C14525" w:rsidRDefault="00884BED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ED" w:rsidRPr="00C14525" w:rsidRDefault="00884BED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 по имуществу и земель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ED" w:rsidRPr="00C14525" w:rsidRDefault="00884BED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BED" w:rsidRDefault="00884BED" w:rsidP="00884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BED" w:rsidRDefault="00884BED" w:rsidP="00884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BED" w:rsidRDefault="00884BED" w:rsidP="00884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BED" w:rsidRDefault="00884BED" w:rsidP="00884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BED" w:rsidRDefault="00884BED" w:rsidP="00884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1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BED" w:rsidRDefault="00884BED" w:rsidP="00884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58,2</w:t>
            </w:r>
          </w:p>
        </w:tc>
      </w:tr>
      <w:tr w:rsidR="00C14525" w:rsidRPr="00C14525" w:rsidTr="00AD455E">
        <w:trPr>
          <w:trHeight w:val="397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5E562A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1.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 xml:space="preserve">Инвентаризация земель; обеспечение улучшения и восстановления земель, подвергшихся деградации, нарушению и другим негативным (вредным) воздействиям; выявление фактов самовольно занятых земельных участков; осуществление муниципального земельного </w:t>
            </w:r>
            <w:proofErr w:type="gramStart"/>
            <w:r w:rsidRPr="00C14525">
              <w:rPr>
                <w:sz w:val="22"/>
                <w:szCs w:val="22"/>
              </w:rPr>
              <w:t>контроля за</w:t>
            </w:r>
            <w:proofErr w:type="gramEnd"/>
            <w:r w:rsidRPr="00C14525">
              <w:rPr>
                <w:sz w:val="22"/>
                <w:szCs w:val="22"/>
              </w:rPr>
              <w:t xml:space="preserve"> использованием земельных участков и соблюдением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 xml:space="preserve">Отдел по имуществу и земельным ресурс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5</w:t>
            </w:r>
          </w:p>
        </w:tc>
      </w:tr>
      <w:tr w:rsidR="00C14525" w:rsidRPr="00C14525" w:rsidTr="00C14525">
        <w:trPr>
          <w:trHeight w:val="112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5E562A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1.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Стимулирование деятельности органов местного самоуправления Кировской обла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 по имуществу и земель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25" w:rsidRPr="00C14525" w:rsidRDefault="00C14525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1500,0</w:t>
            </w:r>
          </w:p>
        </w:tc>
      </w:tr>
      <w:tr w:rsidR="004101CB" w:rsidRPr="00C14525" w:rsidTr="004101CB">
        <w:trPr>
          <w:trHeight w:val="661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Pr="00C14525" w:rsidRDefault="004101CB" w:rsidP="005E5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Pr="00C14525" w:rsidRDefault="004101CB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Pr="00C14525" w:rsidRDefault="004101CB" w:rsidP="00821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ных кадастровых рабо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Pr="00C14525" w:rsidRDefault="004101CB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 по имуществу и земель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Pr="00C14525" w:rsidRDefault="004101CB" w:rsidP="005F294D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Pr="00C14525" w:rsidRDefault="004101CB" w:rsidP="00821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Default="00410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Default="00410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Default="00410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Default="00410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Default="00410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,2</w:t>
            </w:r>
          </w:p>
        </w:tc>
      </w:tr>
      <w:tr w:rsidR="004101CB" w:rsidRPr="00C14525" w:rsidTr="004101CB">
        <w:trPr>
          <w:trHeight w:val="536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Default="004101CB" w:rsidP="005E562A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Pr="00C14525" w:rsidRDefault="004101CB" w:rsidP="0082137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Pr="00C14525" w:rsidRDefault="004101CB" w:rsidP="0082137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Pr="00C14525" w:rsidRDefault="004101CB" w:rsidP="0082137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Pr="00C14525" w:rsidRDefault="004101CB" w:rsidP="005F294D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Pr="00C14525" w:rsidRDefault="004101CB" w:rsidP="00821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Default="00410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Default="00410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Default="00410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Default="00410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CB" w:rsidRDefault="00410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25,5</w:t>
            </w:r>
          </w:p>
        </w:tc>
      </w:tr>
    </w:tbl>
    <w:p w:rsidR="006B3716" w:rsidRPr="00A0713D" w:rsidRDefault="006B3716" w:rsidP="006B3716"/>
    <w:p w:rsidR="00443DE6" w:rsidRDefault="00443DE6" w:rsidP="00EC23D1">
      <w:pPr>
        <w:ind w:left="10915"/>
        <w:rPr>
          <w:sz w:val="28"/>
          <w:szCs w:val="28"/>
        </w:rPr>
      </w:pPr>
    </w:p>
    <w:sectPr w:rsidR="00443DE6" w:rsidSect="00E05C23">
      <w:pgSz w:w="16838" w:h="11906" w:orient="landscape"/>
      <w:pgMar w:top="992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E6"/>
    <w:multiLevelType w:val="multilevel"/>
    <w:tmpl w:val="D5C0D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55E6E"/>
    <w:multiLevelType w:val="hybridMultilevel"/>
    <w:tmpl w:val="953A55A4"/>
    <w:lvl w:ilvl="0" w:tplc="558E7D40">
      <w:start w:val="1"/>
      <w:numFmt w:val="decimal"/>
      <w:lvlText w:val="%1."/>
      <w:lvlJc w:val="left"/>
      <w:pPr>
        <w:ind w:left="1849" w:hanging="11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8E7DB3"/>
    <w:multiLevelType w:val="hybridMultilevel"/>
    <w:tmpl w:val="BC1637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2526E"/>
    <w:multiLevelType w:val="hybridMultilevel"/>
    <w:tmpl w:val="891805DC"/>
    <w:lvl w:ilvl="0" w:tplc="A952233E">
      <w:start w:val="1"/>
      <w:numFmt w:val="decimal"/>
      <w:lvlText w:val="%1."/>
      <w:lvlJc w:val="left"/>
      <w:pPr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35F93"/>
    <w:multiLevelType w:val="hybridMultilevel"/>
    <w:tmpl w:val="E2D6E370"/>
    <w:lvl w:ilvl="0" w:tplc="1862D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8E0095"/>
    <w:multiLevelType w:val="hybridMultilevel"/>
    <w:tmpl w:val="E542B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44B1A"/>
    <w:multiLevelType w:val="hybridMultilevel"/>
    <w:tmpl w:val="E2F69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B80A1B"/>
    <w:multiLevelType w:val="hybridMultilevel"/>
    <w:tmpl w:val="9B9E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D4B1B"/>
    <w:multiLevelType w:val="hybridMultilevel"/>
    <w:tmpl w:val="382E9816"/>
    <w:lvl w:ilvl="0" w:tplc="038E9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706AD4"/>
    <w:multiLevelType w:val="hybridMultilevel"/>
    <w:tmpl w:val="66BE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165F6"/>
    <w:multiLevelType w:val="hybridMultilevel"/>
    <w:tmpl w:val="00C6E9F6"/>
    <w:lvl w:ilvl="0" w:tplc="B64C1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281E51"/>
    <w:multiLevelType w:val="hybridMultilevel"/>
    <w:tmpl w:val="98324CE6"/>
    <w:lvl w:ilvl="0" w:tplc="901E5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25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403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E88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EE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981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4E5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84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7AC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CA52569"/>
    <w:multiLevelType w:val="hybridMultilevel"/>
    <w:tmpl w:val="D820BC4E"/>
    <w:lvl w:ilvl="0" w:tplc="B1189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DE52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23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07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0E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88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E0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08D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A21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EC75DEB"/>
    <w:multiLevelType w:val="hybridMultilevel"/>
    <w:tmpl w:val="E6ACDB1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44D6117"/>
    <w:multiLevelType w:val="hybridMultilevel"/>
    <w:tmpl w:val="E72C1C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5CE137F"/>
    <w:multiLevelType w:val="hybridMultilevel"/>
    <w:tmpl w:val="9FA86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6A95E64"/>
    <w:multiLevelType w:val="hybridMultilevel"/>
    <w:tmpl w:val="868E6FA4"/>
    <w:lvl w:ilvl="0" w:tplc="EBB2C2E0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9991553"/>
    <w:multiLevelType w:val="hybridMultilevel"/>
    <w:tmpl w:val="9FA86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A262BB4"/>
    <w:multiLevelType w:val="hybridMultilevel"/>
    <w:tmpl w:val="A29CD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566DB0"/>
    <w:multiLevelType w:val="hybridMultilevel"/>
    <w:tmpl w:val="3CBC84D0"/>
    <w:lvl w:ilvl="0" w:tplc="E2324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A532F7"/>
    <w:multiLevelType w:val="multilevel"/>
    <w:tmpl w:val="894CBA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14F64D0"/>
    <w:multiLevelType w:val="hybridMultilevel"/>
    <w:tmpl w:val="1D78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95768"/>
    <w:multiLevelType w:val="hybridMultilevel"/>
    <w:tmpl w:val="BC28F0D2"/>
    <w:lvl w:ilvl="0" w:tplc="34203F7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BA159ED"/>
    <w:multiLevelType w:val="hybridMultilevel"/>
    <w:tmpl w:val="26C6E038"/>
    <w:lvl w:ilvl="0" w:tplc="BC80EB0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6C4445C0"/>
    <w:multiLevelType w:val="hybridMultilevel"/>
    <w:tmpl w:val="D09ECB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C8F6AFA"/>
    <w:multiLevelType w:val="hybridMultilevel"/>
    <w:tmpl w:val="110C3718"/>
    <w:lvl w:ilvl="0" w:tplc="DEE0E70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E9525F6"/>
    <w:multiLevelType w:val="hybridMultilevel"/>
    <w:tmpl w:val="1FEC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1146B"/>
    <w:multiLevelType w:val="hybridMultilevel"/>
    <w:tmpl w:val="FF643FB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72F441AC"/>
    <w:multiLevelType w:val="hybridMultilevel"/>
    <w:tmpl w:val="DFF2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55DB"/>
    <w:multiLevelType w:val="hybridMultilevel"/>
    <w:tmpl w:val="F6025DA4"/>
    <w:lvl w:ilvl="0" w:tplc="CA5A97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7E274EE"/>
    <w:multiLevelType w:val="hybridMultilevel"/>
    <w:tmpl w:val="455EB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4765A6"/>
    <w:multiLevelType w:val="hybridMultilevel"/>
    <w:tmpl w:val="9FA86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99B7A8D"/>
    <w:multiLevelType w:val="hybridMultilevel"/>
    <w:tmpl w:val="4F04A5EA"/>
    <w:lvl w:ilvl="0" w:tplc="DD721F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A8213E2"/>
    <w:multiLevelType w:val="hybridMultilevel"/>
    <w:tmpl w:val="8362EC0A"/>
    <w:lvl w:ilvl="0" w:tplc="DA4E5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8"/>
  </w:num>
  <w:num w:numId="3">
    <w:abstractNumId w:val="31"/>
  </w:num>
  <w:num w:numId="4">
    <w:abstractNumId w:val="27"/>
  </w:num>
  <w:num w:numId="5">
    <w:abstractNumId w:val="23"/>
  </w:num>
  <w:num w:numId="6">
    <w:abstractNumId w:val="17"/>
  </w:num>
  <w:num w:numId="7">
    <w:abstractNumId w:val="15"/>
  </w:num>
  <w:num w:numId="8">
    <w:abstractNumId w:val="9"/>
  </w:num>
  <w:num w:numId="9">
    <w:abstractNumId w:val="25"/>
  </w:num>
  <w:num w:numId="10">
    <w:abstractNumId w:val="8"/>
  </w:num>
  <w:num w:numId="11">
    <w:abstractNumId w:val="21"/>
  </w:num>
  <w:num w:numId="12">
    <w:abstractNumId w:val="16"/>
  </w:num>
  <w:num w:numId="13">
    <w:abstractNumId w:val="11"/>
  </w:num>
  <w:num w:numId="14">
    <w:abstractNumId w:val="4"/>
  </w:num>
  <w:num w:numId="15">
    <w:abstractNumId w:val="1"/>
  </w:num>
  <w:num w:numId="16">
    <w:abstractNumId w:val="29"/>
  </w:num>
  <w:num w:numId="17">
    <w:abstractNumId w:val="12"/>
  </w:num>
  <w:num w:numId="18">
    <w:abstractNumId w:val="3"/>
  </w:num>
  <w:num w:numId="19">
    <w:abstractNumId w:val="7"/>
  </w:num>
  <w:num w:numId="20">
    <w:abstractNumId w:val="32"/>
  </w:num>
  <w:num w:numId="21">
    <w:abstractNumId w:val="30"/>
  </w:num>
  <w:num w:numId="22">
    <w:abstractNumId w:val="6"/>
  </w:num>
  <w:num w:numId="23">
    <w:abstractNumId w:val="14"/>
  </w:num>
  <w:num w:numId="24">
    <w:abstractNumId w:val="24"/>
  </w:num>
  <w:num w:numId="25">
    <w:abstractNumId w:val="18"/>
  </w:num>
  <w:num w:numId="26">
    <w:abstractNumId w:val="26"/>
  </w:num>
  <w:num w:numId="27">
    <w:abstractNumId w:val="10"/>
  </w:num>
  <w:num w:numId="28">
    <w:abstractNumId w:val="5"/>
  </w:num>
  <w:num w:numId="29">
    <w:abstractNumId w:val="22"/>
  </w:num>
  <w:num w:numId="30">
    <w:abstractNumId w:val="19"/>
  </w:num>
  <w:num w:numId="31">
    <w:abstractNumId w:val="20"/>
  </w:num>
  <w:num w:numId="32">
    <w:abstractNumId w:val="33"/>
  </w:num>
  <w:num w:numId="33">
    <w:abstractNumId w:val="0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D7983"/>
    <w:rsid w:val="0000592F"/>
    <w:rsid w:val="00006CA8"/>
    <w:rsid w:val="00014B11"/>
    <w:rsid w:val="00014FEB"/>
    <w:rsid w:val="0002407B"/>
    <w:rsid w:val="00027F89"/>
    <w:rsid w:val="0003079D"/>
    <w:rsid w:val="00033388"/>
    <w:rsid w:val="000431A5"/>
    <w:rsid w:val="000467B5"/>
    <w:rsid w:val="00054486"/>
    <w:rsid w:val="000547C8"/>
    <w:rsid w:val="000547ED"/>
    <w:rsid w:val="00057F2D"/>
    <w:rsid w:val="0006385F"/>
    <w:rsid w:val="000650FC"/>
    <w:rsid w:val="00066331"/>
    <w:rsid w:val="0008075A"/>
    <w:rsid w:val="00080961"/>
    <w:rsid w:val="000816F4"/>
    <w:rsid w:val="00083AB4"/>
    <w:rsid w:val="00087BA2"/>
    <w:rsid w:val="00092CF1"/>
    <w:rsid w:val="000A103F"/>
    <w:rsid w:val="000B656C"/>
    <w:rsid w:val="000B682E"/>
    <w:rsid w:val="000C4955"/>
    <w:rsid w:val="000C4BC7"/>
    <w:rsid w:val="000C5F29"/>
    <w:rsid w:val="000D77E7"/>
    <w:rsid w:val="000D7B01"/>
    <w:rsid w:val="000E14CE"/>
    <w:rsid w:val="000E5A14"/>
    <w:rsid w:val="000E5C28"/>
    <w:rsid w:val="000E6618"/>
    <w:rsid w:val="000F2E0E"/>
    <w:rsid w:val="000F3C78"/>
    <w:rsid w:val="000F4233"/>
    <w:rsid w:val="000F6F88"/>
    <w:rsid w:val="001205FC"/>
    <w:rsid w:val="001209B9"/>
    <w:rsid w:val="00127D95"/>
    <w:rsid w:val="00127EEA"/>
    <w:rsid w:val="0013754C"/>
    <w:rsid w:val="00157C80"/>
    <w:rsid w:val="001630F9"/>
    <w:rsid w:val="00163CF3"/>
    <w:rsid w:val="00177A1C"/>
    <w:rsid w:val="00177CE0"/>
    <w:rsid w:val="001848B2"/>
    <w:rsid w:val="001854B2"/>
    <w:rsid w:val="0019027F"/>
    <w:rsid w:val="001907D2"/>
    <w:rsid w:val="001932CB"/>
    <w:rsid w:val="001A07B9"/>
    <w:rsid w:val="001A3700"/>
    <w:rsid w:val="001B2394"/>
    <w:rsid w:val="001B3DD8"/>
    <w:rsid w:val="001C1677"/>
    <w:rsid w:val="001E56DD"/>
    <w:rsid w:val="001F1EA9"/>
    <w:rsid w:val="001F53B6"/>
    <w:rsid w:val="002004A3"/>
    <w:rsid w:val="00200EFA"/>
    <w:rsid w:val="00203E4F"/>
    <w:rsid w:val="00213648"/>
    <w:rsid w:val="00216B82"/>
    <w:rsid w:val="00217DC6"/>
    <w:rsid w:val="00221DB7"/>
    <w:rsid w:val="00222B24"/>
    <w:rsid w:val="002377E0"/>
    <w:rsid w:val="00243315"/>
    <w:rsid w:val="00247F67"/>
    <w:rsid w:val="00257C00"/>
    <w:rsid w:val="002602E8"/>
    <w:rsid w:val="0026640E"/>
    <w:rsid w:val="00274165"/>
    <w:rsid w:val="00282BE8"/>
    <w:rsid w:val="00287BD4"/>
    <w:rsid w:val="0029134D"/>
    <w:rsid w:val="00293264"/>
    <w:rsid w:val="00293C32"/>
    <w:rsid w:val="002A46E4"/>
    <w:rsid w:val="002A7D3E"/>
    <w:rsid w:val="002B37C7"/>
    <w:rsid w:val="002B4D94"/>
    <w:rsid w:val="002B6344"/>
    <w:rsid w:val="002C24AC"/>
    <w:rsid w:val="002D380D"/>
    <w:rsid w:val="002D4396"/>
    <w:rsid w:val="002D50B3"/>
    <w:rsid w:val="002D6E3C"/>
    <w:rsid w:val="002E1680"/>
    <w:rsid w:val="002E69D2"/>
    <w:rsid w:val="002F33A2"/>
    <w:rsid w:val="002F7AF0"/>
    <w:rsid w:val="0030374C"/>
    <w:rsid w:val="00303DC2"/>
    <w:rsid w:val="00305F71"/>
    <w:rsid w:val="00307350"/>
    <w:rsid w:val="003229B6"/>
    <w:rsid w:val="00334DA1"/>
    <w:rsid w:val="00340104"/>
    <w:rsid w:val="0034173F"/>
    <w:rsid w:val="00343092"/>
    <w:rsid w:val="00354FD3"/>
    <w:rsid w:val="00363657"/>
    <w:rsid w:val="00377220"/>
    <w:rsid w:val="0038296E"/>
    <w:rsid w:val="00395249"/>
    <w:rsid w:val="003957CD"/>
    <w:rsid w:val="00395947"/>
    <w:rsid w:val="00395E61"/>
    <w:rsid w:val="003A3200"/>
    <w:rsid w:val="003A4609"/>
    <w:rsid w:val="003B2C6F"/>
    <w:rsid w:val="003C0720"/>
    <w:rsid w:val="003C3BD8"/>
    <w:rsid w:val="003C4153"/>
    <w:rsid w:val="003D1439"/>
    <w:rsid w:val="003D17A0"/>
    <w:rsid w:val="003E4311"/>
    <w:rsid w:val="003E4520"/>
    <w:rsid w:val="003E550D"/>
    <w:rsid w:val="003F3FC3"/>
    <w:rsid w:val="00402106"/>
    <w:rsid w:val="004036C7"/>
    <w:rsid w:val="004101CB"/>
    <w:rsid w:val="00413DFB"/>
    <w:rsid w:val="00420F7F"/>
    <w:rsid w:val="00427C3E"/>
    <w:rsid w:val="00430295"/>
    <w:rsid w:val="00432C0A"/>
    <w:rsid w:val="00443DE6"/>
    <w:rsid w:val="0045463A"/>
    <w:rsid w:val="004608F9"/>
    <w:rsid w:val="004640F5"/>
    <w:rsid w:val="004665E6"/>
    <w:rsid w:val="00466734"/>
    <w:rsid w:val="0046770E"/>
    <w:rsid w:val="00474796"/>
    <w:rsid w:val="00474E8B"/>
    <w:rsid w:val="004756FF"/>
    <w:rsid w:val="0048235D"/>
    <w:rsid w:val="00482794"/>
    <w:rsid w:val="004A0C66"/>
    <w:rsid w:val="004A77A7"/>
    <w:rsid w:val="004C323D"/>
    <w:rsid w:val="004C39BA"/>
    <w:rsid w:val="004C5B3E"/>
    <w:rsid w:val="004D02C6"/>
    <w:rsid w:val="004D297B"/>
    <w:rsid w:val="004D40A8"/>
    <w:rsid w:val="004E23D6"/>
    <w:rsid w:val="004E3C7A"/>
    <w:rsid w:val="004E7750"/>
    <w:rsid w:val="004F1754"/>
    <w:rsid w:val="004F55FC"/>
    <w:rsid w:val="00500574"/>
    <w:rsid w:val="00501750"/>
    <w:rsid w:val="00502F09"/>
    <w:rsid w:val="00504DD6"/>
    <w:rsid w:val="00505EE2"/>
    <w:rsid w:val="00507E00"/>
    <w:rsid w:val="00511821"/>
    <w:rsid w:val="005147F9"/>
    <w:rsid w:val="00523F25"/>
    <w:rsid w:val="00533321"/>
    <w:rsid w:val="00536019"/>
    <w:rsid w:val="00540F2E"/>
    <w:rsid w:val="005600AB"/>
    <w:rsid w:val="005616F2"/>
    <w:rsid w:val="00567F91"/>
    <w:rsid w:val="0057632C"/>
    <w:rsid w:val="00581B45"/>
    <w:rsid w:val="005903DD"/>
    <w:rsid w:val="00591098"/>
    <w:rsid w:val="00594F18"/>
    <w:rsid w:val="00596F24"/>
    <w:rsid w:val="005A632D"/>
    <w:rsid w:val="005A6D7A"/>
    <w:rsid w:val="005A6F1D"/>
    <w:rsid w:val="005B3BB2"/>
    <w:rsid w:val="005B79B9"/>
    <w:rsid w:val="005C5751"/>
    <w:rsid w:val="005D729E"/>
    <w:rsid w:val="005E562A"/>
    <w:rsid w:val="005F1B34"/>
    <w:rsid w:val="005F6ECC"/>
    <w:rsid w:val="006145D0"/>
    <w:rsid w:val="006149D3"/>
    <w:rsid w:val="00616698"/>
    <w:rsid w:val="00631475"/>
    <w:rsid w:val="00635C72"/>
    <w:rsid w:val="00654591"/>
    <w:rsid w:val="00663E7D"/>
    <w:rsid w:val="00665C2F"/>
    <w:rsid w:val="00670484"/>
    <w:rsid w:val="00670FA6"/>
    <w:rsid w:val="00673C15"/>
    <w:rsid w:val="00681DDF"/>
    <w:rsid w:val="00681DF1"/>
    <w:rsid w:val="006A344B"/>
    <w:rsid w:val="006A49A8"/>
    <w:rsid w:val="006A4B96"/>
    <w:rsid w:val="006B0A8F"/>
    <w:rsid w:val="006B3716"/>
    <w:rsid w:val="006B756B"/>
    <w:rsid w:val="006C14EE"/>
    <w:rsid w:val="006E0537"/>
    <w:rsid w:val="006E1E05"/>
    <w:rsid w:val="006F63DD"/>
    <w:rsid w:val="006F7F53"/>
    <w:rsid w:val="0070073C"/>
    <w:rsid w:val="00700BBF"/>
    <w:rsid w:val="00705903"/>
    <w:rsid w:val="00705A08"/>
    <w:rsid w:val="007102C3"/>
    <w:rsid w:val="0071218C"/>
    <w:rsid w:val="007310DF"/>
    <w:rsid w:val="00733F9B"/>
    <w:rsid w:val="00740121"/>
    <w:rsid w:val="00741FB3"/>
    <w:rsid w:val="00745757"/>
    <w:rsid w:val="0075197C"/>
    <w:rsid w:val="00754085"/>
    <w:rsid w:val="0076373F"/>
    <w:rsid w:val="00785377"/>
    <w:rsid w:val="00787320"/>
    <w:rsid w:val="0079230D"/>
    <w:rsid w:val="00795492"/>
    <w:rsid w:val="007963CC"/>
    <w:rsid w:val="007C086F"/>
    <w:rsid w:val="007C42A9"/>
    <w:rsid w:val="007D161E"/>
    <w:rsid w:val="007D219A"/>
    <w:rsid w:val="007D5F14"/>
    <w:rsid w:val="007E7E1C"/>
    <w:rsid w:val="007F5502"/>
    <w:rsid w:val="008060E1"/>
    <w:rsid w:val="00810C13"/>
    <w:rsid w:val="00811AEB"/>
    <w:rsid w:val="00813B55"/>
    <w:rsid w:val="00814A53"/>
    <w:rsid w:val="008225FE"/>
    <w:rsid w:val="00847A38"/>
    <w:rsid w:val="008544DE"/>
    <w:rsid w:val="0085798F"/>
    <w:rsid w:val="008631C0"/>
    <w:rsid w:val="00864AEA"/>
    <w:rsid w:val="00866A46"/>
    <w:rsid w:val="00867FDE"/>
    <w:rsid w:val="00872370"/>
    <w:rsid w:val="00884BED"/>
    <w:rsid w:val="008931D4"/>
    <w:rsid w:val="008A4CAF"/>
    <w:rsid w:val="008A6ADD"/>
    <w:rsid w:val="008B6364"/>
    <w:rsid w:val="008B6E67"/>
    <w:rsid w:val="008C4922"/>
    <w:rsid w:val="008D164E"/>
    <w:rsid w:val="008D1FD0"/>
    <w:rsid w:val="008D4DE3"/>
    <w:rsid w:val="008D6753"/>
    <w:rsid w:val="008E3B84"/>
    <w:rsid w:val="008E697D"/>
    <w:rsid w:val="008F41EA"/>
    <w:rsid w:val="008F61EF"/>
    <w:rsid w:val="00903FDD"/>
    <w:rsid w:val="00907AAC"/>
    <w:rsid w:val="00920709"/>
    <w:rsid w:val="00924241"/>
    <w:rsid w:val="00925D5A"/>
    <w:rsid w:val="00932B94"/>
    <w:rsid w:val="00937023"/>
    <w:rsid w:val="009412D7"/>
    <w:rsid w:val="00950744"/>
    <w:rsid w:val="009548F8"/>
    <w:rsid w:val="00954D66"/>
    <w:rsid w:val="009559A3"/>
    <w:rsid w:val="00971F13"/>
    <w:rsid w:val="009747DF"/>
    <w:rsid w:val="0097504D"/>
    <w:rsid w:val="0099461C"/>
    <w:rsid w:val="009969F1"/>
    <w:rsid w:val="009A41CC"/>
    <w:rsid w:val="009A67BA"/>
    <w:rsid w:val="009B7FA8"/>
    <w:rsid w:val="009D0A07"/>
    <w:rsid w:val="009D6505"/>
    <w:rsid w:val="009E765D"/>
    <w:rsid w:val="009F75A9"/>
    <w:rsid w:val="00A03BD5"/>
    <w:rsid w:val="00A10D86"/>
    <w:rsid w:val="00A13E6E"/>
    <w:rsid w:val="00A152F7"/>
    <w:rsid w:val="00A25A83"/>
    <w:rsid w:val="00A27D0E"/>
    <w:rsid w:val="00A31956"/>
    <w:rsid w:val="00A45B19"/>
    <w:rsid w:val="00A5243C"/>
    <w:rsid w:val="00A56098"/>
    <w:rsid w:val="00A63036"/>
    <w:rsid w:val="00A665DE"/>
    <w:rsid w:val="00A668F1"/>
    <w:rsid w:val="00A82D00"/>
    <w:rsid w:val="00A8314A"/>
    <w:rsid w:val="00A92C0C"/>
    <w:rsid w:val="00A940DA"/>
    <w:rsid w:val="00A9579F"/>
    <w:rsid w:val="00AA2101"/>
    <w:rsid w:val="00AA3EE1"/>
    <w:rsid w:val="00AA7AD8"/>
    <w:rsid w:val="00AB07EA"/>
    <w:rsid w:val="00AB0E25"/>
    <w:rsid w:val="00AB713C"/>
    <w:rsid w:val="00AB7173"/>
    <w:rsid w:val="00AD455E"/>
    <w:rsid w:val="00AE103E"/>
    <w:rsid w:val="00AE12E6"/>
    <w:rsid w:val="00AE534F"/>
    <w:rsid w:val="00AE6FC0"/>
    <w:rsid w:val="00AF354D"/>
    <w:rsid w:val="00AF56AD"/>
    <w:rsid w:val="00B002D2"/>
    <w:rsid w:val="00B01FA0"/>
    <w:rsid w:val="00B105A2"/>
    <w:rsid w:val="00B14514"/>
    <w:rsid w:val="00B15AE9"/>
    <w:rsid w:val="00B20D04"/>
    <w:rsid w:val="00B23358"/>
    <w:rsid w:val="00B33675"/>
    <w:rsid w:val="00B37704"/>
    <w:rsid w:val="00B37E28"/>
    <w:rsid w:val="00B44E15"/>
    <w:rsid w:val="00B45626"/>
    <w:rsid w:val="00B468F2"/>
    <w:rsid w:val="00B47014"/>
    <w:rsid w:val="00B527A4"/>
    <w:rsid w:val="00B565D1"/>
    <w:rsid w:val="00B80E90"/>
    <w:rsid w:val="00B865E1"/>
    <w:rsid w:val="00B86E89"/>
    <w:rsid w:val="00BA0D02"/>
    <w:rsid w:val="00BA3DDB"/>
    <w:rsid w:val="00BB0B50"/>
    <w:rsid w:val="00BB15D5"/>
    <w:rsid w:val="00BC104D"/>
    <w:rsid w:val="00BD2ECB"/>
    <w:rsid w:val="00BD5EAE"/>
    <w:rsid w:val="00BD7127"/>
    <w:rsid w:val="00BE585F"/>
    <w:rsid w:val="00BE5F96"/>
    <w:rsid w:val="00BF18C1"/>
    <w:rsid w:val="00BF4F8E"/>
    <w:rsid w:val="00C0094A"/>
    <w:rsid w:val="00C00C05"/>
    <w:rsid w:val="00C063BB"/>
    <w:rsid w:val="00C13CC9"/>
    <w:rsid w:val="00C14525"/>
    <w:rsid w:val="00C20A1A"/>
    <w:rsid w:val="00C2477C"/>
    <w:rsid w:val="00C351AA"/>
    <w:rsid w:val="00C450B8"/>
    <w:rsid w:val="00C51969"/>
    <w:rsid w:val="00C55013"/>
    <w:rsid w:val="00C644EB"/>
    <w:rsid w:val="00C670D8"/>
    <w:rsid w:val="00C6731C"/>
    <w:rsid w:val="00C80267"/>
    <w:rsid w:val="00C84C10"/>
    <w:rsid w:val="00C85E14"/>
    <w:rsid w:val="00C87A12"/>
    <w:rsid w:val="00C976B1"/>
    <w:rsid w:val="00CA5050"/>
    <w:rsid w:val="00CB0B3C"/>
    <w:rsid w:val="00CB567F"/>
    <w:rsid w:val="00CC12F6"/>
    <w:rsid w:val="00CC2C4B"/>
    <w:rsid w:val="00CC5DAE"/>
    <w:rsid w:val="00CC631F"/>
    <w:rsid w:val="00CD14A8"/>
    <w:rsid w:val="00CD4AA8"/>
    <w:rsid w:val="00CD7543"/>
    <w:rsid w:val="00CE3E2A"/>
    <w:rsid w:val="00CF1FC2"/>
    <w:rsid w:val="00CF2D83"/>
    <w:rsid w:val="00CF6826"/>
    <w:rsid w:val="00D11DAB"/>
    <w:rsid w:val="00D247D1"/>
    <w:rsid w:val="00D25B33"/>
    <w:rsid w:val="00D32139"/>
    <w:rsid w:val="00D32146"/>
    <w:rsid w:val="00D32458"/>
    <w:rsid w:val="00D37D3B"/>
    <w:rsid w:val="00D44CCC"/>
    <w:rsid w:val="00D54E5E"/>
    <w:rsid w:val="00D562BB"/>
    <w:rsid w:val="00D5711E"/>
    <w:rsid w:val="00D67E04"/>
    <w:rsid w:val="00D81CFB"/>
    <w:rsid w:val="00D8503E"/>
    <w:rsid w:val="00D95F84"/>
    <w:rsid w:val="00DB7670"/>
    <w:rsid w:val="00DC229B"/>
    <w:rsid w:val="00DD718B"/>
    <w:rsid w:val="00DD7983"/>
    <w:rsid w:val="00DF02F2"/>
    <w:rsid w:val="00DF1964"/>
    <w:rsid w:val="00E02AEE"/>
    <w:rsid w:val="00E0319C"/>
    <w:rsid w:val="00E05C23"/>
    <w:rsid w:val="00E07E73"/>
    <w:rsid w:val="00E217C9"/>
    <w:rsid w:val="00E26675"/>
    <w:rsid w:val="00E26718"/>
    <w:rsid w:val="00E26887"/>
    <w:rsid w:val="00E316B8"/>
    <w:rsid w:val="00E50811"/>
    <w:rsid w:val="00E53BFB"/>
    <w:rsid w:val="00E63B96"/>
    <w:rsid w:val="00E65EC0"/>
    <w:rsid w:val="00E85043"/>
    <w:rsid w:val="00E935D5"/>
    <w:rsid w:val="00EA0C03"/>
    <w:rsid w:val="00EA617F"/>
    <w:rsid w:val="00EA7429"/>
    <w:rsid w:val="00EB27B3"/>
    <w:rsid w:val="00EB3276"/>
    <w:rsid w:val="00EC23D1"/>
    <w:rsid w:val="00EC286F"/>
    <w:rsid w:val="00EC3850"/>
    <w:rsid w:val="00EC7AF7"/>
    <w:rsid w:val="00ED20DC"/>
    <w:rsid w:val="00ED49DB"/>
    <w:rsid w:val="00ED6AC6"/>
    <w:rsid w:val="00ED6C4B"/>
    <w:rsid w:val="00ED7469"/>
    <w:rsid w:val="00F03AD5"/>
    <w:rsid w:val="00F067EF"/>
    <w:rsid w:val="00F06AB0"/>
    <w:rsid w:val="00F251F8"/>
    <w:rsid w:val="00F25F20"/>
    <w:rsid w:val="00F26972"/>
    <w:rsid w:val="00F34425"/>
    <w:rsid w:val="00F362B9"/>
    <w:rsid w:val="00F371AB"/>
    <w:rsid w:val="00F45C9E"/>
    <w:rsid w:val="00F555CD"/>
    <w:rsid w:val="00F64EE7"/>
    <w:rsid w:val="00F70F64"/>
    <w:rsid w:val="00F7274B"/>
    <w:rsid w:val="00F7661E"/>
    <w:rsid w:val="00F77A5B"/>
    <w:rsid w:val="00F85DC0"/>
    <w:rsid w:val="00F8608E"/>
    <w:rsid w:val="00F920A3"/>
    <w:rsid w:val="00F9474A"/>
    <w:rsid w:val="00F9759F"/>
    <w:rsid w:val="00FB1815"/>
    <w:rsid w:val="00FB6B19"/>
    <w:rsid w:val="00FC11F8"/>
    <w:rsid w:val="00FC21F4"/>
    <w:rsid w:val="00FD222D"/>
    <w:rsid w:val="00FD49CA"/>
    <w:rsid w:val="00FE0367"/>
    <w:rsid w:val="00FE48F8"/>
    <w:rsid w:val="00FF57E4"/>
    <w:rsid w:val="00FF5BC8"/>
    <w:rsid w:val="00FF6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7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D7983"/>
    <w:pPr>
      <w:tabs>
        <w:tab w:val="center" w:pos="4153"/>
        <w:tab w:val="right" w:pos="8306"/>
      </w:tabs>
    </w:pPr>
    <w:rPr>
      <w:szCs w:val="20"/>
    </w:rPr>
  </w:style>
  <w:style w:type="paragraph" w:customStyle="1" w:styleId="1">
    <w:name w:val="Знак Знак Знак Знак Знак Знак1 Знак Знак Знак Знак"/>
    <w:basedOn w:val="a"/>
    <w:rsid w:val="00DD798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D79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D7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AE53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534F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631475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7">
    <w:name w:val="Первая строка заголовка"/>
    <w:basedOn w:val="a"/>
    <w:rsid w:val="00631475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8">
    <w:name w:val="List Paragraph"/>
    <w:basedOn w:val="a"/>
    <w:uiPriority w:val="34"/>
    <w:qFormat/>
    <w:rsid w:val="0006385F"/>
    <w:pPr>
      <w:ind w:left="708"/>
    </w:pPr>
  </w:style>
  <w:style w:type="paragraph" w:customStyle="1" w:styleId="Default">
    <w:name w:val="Default"/>
    <w:rsid w:val="009E76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CC5DAE"/>
    <w:rPr>
      <w:i/>
      <w:iCs/>
    </w:rPr>
  </w:style>
  <w:style w:type="paragraph" w:customStyle="1" w:styleId="ConsPlusNonformat">
    <w:name w:val="ConsPlusNonformat"/>
    <w:rsid w:val="00443D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rsid w:val="00443DE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43DE6"/>
  </w:style>
  <w:style w:type="character" w:customStyle="1" w:styleId="3">
    <w:name w:val="Заголовок №3_"/>
    <w:basedOn w:val="a0"/>
    <w:link w:val="30"/>
    <w:rsid w:val="00FD49CA"/>
    <w:rPr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FD49CA"/>
    <w:pPr>
      <w:shd w:val="clear" w:color="auto" w:fill="FFFFFF"/>
      <w:spacing w:before="480" w:after="360" w:line="322" w:lineRule="exact"/>
      <w:ind w:hanging="1120"/>
      <w:jc w:val="center"/>
      <w:outlineLvl w:val="2"/>
    </w:pPr>
    <w:rPr>
      <w:sz w:val="26"/>
      <w:szCs w:val="26"/>
    </w:rPr>
  </w:style>
  <w:style w:type="character" w:customStyle="1" w:styleId="ac">
    <w:name w:val="Основной текст_"/>
    <w:basedOn w:val="a0"/>
    <w:link w:val="7"/>
    <w:rsid w:val="00FD49CA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c"/>
    <w:rsid w:val="00FD49CA"/>
    <w:pPr>
      <w:shd w:val="clear" w:color="auto" w:fill="FFFFFF"/>
      <w:spacing w:before="120" w:after="48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8BC5-F33F-4B5D-BFCD-152D3864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ВЕЧИНСКОГО РАЙОНА</vt:lpstr>
    </vt:vector>
  </TitlesOfParts>
  <Company>MoBIL GROUP</Company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ВЕЧИНСКОГО РАЙОНА</dc:title>
  <dc:creator>User</dc:creator>
  <cp:lastModifiedBy>press</cp:lastModifiedBy>
  <cp:revision>2</cp:revision>
  <cp:lastPrinted>2022-01-21T05:22:00Z</cp:lastPrinted>
  <dcterms:created xsi:type="dcterms:W3CDTF">2022-02-11T10:41:00Z</dcterms:created>
  <dcterms:modified xsi:type="dcterms:W3CDTF">2022-02-11T10:41:00Z</dcterms:modified>
</cp:coreProperties>
</file>